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B3B83" w14:textId="6E73432E" w:rsidR="00A2070E" w:rsidRPr="005C7536" w:rsidRDefault="008D7D70" w:rsidP="008D7D70">
      <w:pPr>
        <w:jc w:val="right"/>
        <w:rPr>
          <w:i/>
          <w:iCs/>
        </w:rPr>
      </w:pPr>
      <w:r w:rsidRPr="005C7536">
        <w:rPr>
          <w:i/>
          <w:iCs/>
        </w:rPr>
        <w:t>Zał. nr 8 do SIWZ</w:t>
      </w:r>
    </w:p>
    <w:p w14:paraId="12F1B1B2" w14:textId="036B8003" w:rsidR="00A2070E" w:rsidRDefault="00A2070E" w:rsidP="00C90E03">
      <w:pPr>
        <w:jc w:val="both"/>
        <w:rPr>
          <w:b/>
          <w:bCs/>
        </w:rPr>
      </w:pPr>
      <w:r w:rsidRPr="005C7536">
        <w:t xml:space="preserve">Wykaz oferowanego </w:t>
      </w:r>
      <w:r w:rsidR="008D7D70" w:rsidRPr="005C7536">
        <w:t>przedmiotu zamówienia</w:t>
      </w:r>
      <w:r w:rsidRPr="005C7536">
        <w:t xml:space="preserve"> w postępowaniu na: </w:t>
      </w:r>
    </w:p>
    <w:p w14:paraId="7EE31589" w14:textId="203EBE58" w:rsidR="00BB6BB2" w:rsidRPr="00BB6BB2" w:rsidRDefault="00BB6BB2" w:rsidP="00BB6BB2">
      <w:pPr>
        <w:pStyle w:val="Tekstpodstawowy31"/>
        <w:rPr>
          <w:rFonts w:asciiTheme="minorHAnsi" w:hAnsiTheme="minorHAnsi" w:cstheme="minorHAnsi"/>
          <w:bCs/>
          <w:sz w:val="22"/>
          <w:szCs w:val="22"/>
        </w:rPr>
      </w:pPr>
      <w:r w:rsidRPr="00BB6BB2">
        <w:rPr>
          <w:rFonts w:asciiTheme="minorHAnsi" w:hAnsiTheme="minorHAnsi" w:cstheme="minorHAnsi"/>
          <w:bCs/>
          <w:sz w:val="22"/>
          <w:szCs w:val="22"/>
        </w:rPr>
        <w:t>Dostaw</w:t>
      </w:r>
      <w:r w:rsidRPr="00BB6BB2">
        <w:rPr>
          <w:rFonts w:asciiTheme="minorHAnsi" w:hAnsiTheme="minorHAnsi" w:cstheme="minorHAnsi"/>
          <w:bCs/>
          <w:sz w:val="22"/>
          <w:szCs w:val="22"/>
        </w:rPr>
        <w:t>ę</w:t>
      </w:r>
      <w:r w:rsidRPr="00BB6BB2">
        <w:rPr>
          <w:rFonts w:asciiTheme="minorHAnsi" w:hAnsiTheme="minorHAnsi" w:cstheme="minorHAnsi"/>
          <w:bCs/>
          <w:sz w:val="22"/>
          <w:szCs w:val="22"/>
        </w:rPr>
        <w:t xml:space="preserve"> sprzętu komputerowego i telefonów komórkowych na potrzeby Podkarpackiego Centrum Innowacji Sp. z o. o. w Rzeszowie</w:t>
      </w:r>
    </w:p>
    <w:p w14:paraId="411230EA" w14:textId="77777777" w:rsidR="009E40FB" w:rsidRDefault="009E40FB" w:rsidP="009E40FB">
      <w:pPr>
        <w:jc w:val="both"/>
      </w:pPr>
    </w:p>
    <w:p w14:paraId="71EB49E9" w14:textId="77777777" w:rsidR="009E40FB" w:rsidRDefault="009E40FB" w:rsidP="009E40FB">
      <w:pPr>
        <w:shd w:val="clear" w:color="auto" w:fill="BFBFBF" w:themeFill="background1" w:themeFillShade="BF"/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</w:rPr>
        <w:t>część I:</w:t>
      </w:r>
      <w:r>
        <w:t xml:space="preserve">   </w:t>
      </w:r>
      <w:r>
        <w:rPr>
          <w:b/>
          <w:bCs/>
        </w:rPr>
        <w:t>Laptopy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62"/>
        <w:gridCol w:w="3408"/>
        <w:gridCol w:w="7088"/>
      </w:tblGrid>
      <w:tr w:rsidR="009E40FB" w14:paraId="18A8A778" w14:textId="77777777" w:rsidTr="009E40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65BB" w14:textId="77777777" w:rsidR="009E40FB" w:rsidRDefault="009E40FB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.p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9AF7" w14:textId="77777777" w:rsidR="009E40FB" w:rsidRDefault="009E40FB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zwa oferowanego produktu / model / typ / producen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BC04" w14:textId="77777777" w:rsidR="009E40FB" w:rsidRDefault="009E40FB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pis oferowanych parametrów</w:t>
            </w:r>
          </w:p>
        </w:tc>
      </w:tr>
      <w:tr w:rsidR="009E40FB" w14:paraId="0941DACC" w14:textId="77777777" w:rsidTr="009E40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5B0C" w14:textId="77777777" w:rsidR="009E40FB" w:rsidRDefault="009E40FB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9487" w14:textId="77777777" w:rsidR="009E40FB" w:rsidRDefault="009E40FB">
            <w:pPr>
              <w:rPr>
                <w:b/>
                <w:bCs/>
              </w:rPr>
            </w:pPr>
            <w:r>
              <w:rPr>
                <w:b/>
                <w:bCs/>
              </w:rPr>
              <w:t>Laptop – 8 szt.:</w:t>
            </w:r>
          </w:p>
          <w:p w14:paraId="3CF0EF96" w14:textId="77777777" w:rsidR="009E40FB" w:rsidRDefault="009E40FB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20BE" w14:textId="77777777" w:rsidR="009E40FB" w:rsidRDefault="009E40FB">
            <w:r>
              <w:t xml:space="preserve">Procesor: ……………………………………….., </w:t>
            </w:r>
            <w:r>
              <w:br/>
              <w:t xml:space="preserve">wynik w </w:t>
            </w:r>
            <w:proofErr w:type="spellStart"/>
            <w:r>
              <w:t>PassMark</w:t>
            </w:r>
            <w:proofErr w:type="spellEnd"/>
            <w:r>
              <w:t xml:space="preserve"> CPU Benchmark ………………. punktów</w:t>
            </w:r>
            <w:r>
              <w:br/>
              <w:t xml:space="preserve">Liczba rdzeni: …………, Liczba wątków: …………., Litografia: …………… </w:t>
            </w:r>
            <w:proofErr w:type="spellStart"/>
            <w:r>
              <w:t>nm</w:t>
            </w:r>
            <w:proofErr w:type="spellEnd"/>
          </w:p>
          <w:p w14:paraId="3F08C4EF" w14:textId="77777777" w:rsidR="009E40FB" w:rsidRDefault="009E40FB">
            <w:r>
              <w:t>Przekątna ekranu: …………</w:t>
            </w:r>
            <w:r>
              <w:br/>
              <w:t>Rozdzielczość: ………………………………….</w:t>
            </w:r>
          </w:p>
          <w:p w14:paraId="4E77C93C" w14:textId="77777777" w:rsidR="009E40FB" w:rsidRDefault="009E40FB">
            <w:r>
              <w:t>Powierzchnia matrycy: Matowa</w:t>
            </w:r>
          </w:p>
          <w:p w14:paraId="646FED6B" w14:textId="77777777" w:rsidR="009E40FB" w:rsidRDefault="009E40FB">
            <w:r>
              <w:t>Typ matrycy: ……………………………………</w:t>
            </w:r>
          </w:p>
          <w:p w14:paraId="34F40DEB" w14:textId="77777777" w:rsidR="009E40FB" w:rsidRDefault="009E40FB">
            <w:r>
              <w:t>Jasność: ……………………………………</w:t>
            </w:r>
          </w:p>
          <w:p w14:paraId="11C6C75E" w14:textId="77777777" w:rsidR="009E40FB" w:rsidRDefault="009E40FB">
            <w:r>
              <w:t>Zainstalowana pamięć RAM: …………………………………….</w:t>
            </w:r>
          </w:p>
          <w:p w14:paraId="11DB1035" w14:textId="77777777" w:rsidR="009E40FB" w:rsidRDefault="009E40FB">
            <w:r>
              <w:t>Rodzaj pamięci: DDR4</w:t>
            </w:r>
            <w:r>
              <w:br/>
              <w:t>Pojemność dysku: …………………………………..</w:t>
            </w:r>
          </w:p>
          <w:p w14:paraId="1C09776E" w14:textId="77777777" w:rsidR="009E40FB" w:rsidRDefault="009E40FB">
            <w:r>
              <w:t xml:space="preserve">Rodzaj dysku: SSD </w:t>
            </w:r>
            <w:proofErr w:type="spellStart"/>
            <w:r>
              <w:t>PCIe</w:t>
            </w:r>
            <w:proofErr w:type="spellEnd"/>
            <w:r>
              <w:t xml:space="preserve"> </w:t>
            </w:r>
            <w:proofErr w:type="spellStart"/>
            <w:r>
              <w:t>NVMe</w:t>
            </w:r>
            <w:proofErr w:type="spellEnd"/>
          </w:p>
          <w:p w14:paraId="323776F3" w14:textId="77777777" w:rsidR="009E40FB" w:rsidRDefault="009E40FB">
            <w:r>
              <w:t xml:space="preserve">Porty wideo:     </w:t>
            </w:r>
            <w:r>
              <w:tab/>
              <w:t>………….. x HDMI</w:t>
            </w:r>
          </w:p>
          <w:p w14:paraId="14DB26C4" w14:textId="77777777" w:rsidR="009E40FB" w:rsidRDefault="009E40FB">
            <w:r>
              <w:t>Porty USB:</w:t>
            </w:r>
          </w:p>
          <w:p w14:paraId="366AE28E" w14:textId="77777777" w:rsidR="009E40FB" w:rsidRDefault="009E40FB">
            <w:r>
              <w:t xml:space="preserve">…………… x USB 2.0 </w:t>
            </w:r>
            <w:proofErr w:type="spellStart"/>
            <w:r>
              <w:t>Type</w:t>
            </w:r>
            <w:proofErr w:type="spellEnd"/>
            <w:r>
              <w:t>-A</w:t>
            </w:r>
          </w:p>
          <w:p w14:paraId="3D8221A6" w14:textId="77777777" w:rsidR="009E40FB" w:rsidRDefault="009E40FB">
            <w:r>
              <w:t xml:space="preserve">…………… x USB 3 </w:t>
            </w:r>
            <w:proofErr w:type="spellStart"/>
            <w:r>
              <w:t>Type</w:t>
            </w:r>
            <w:proofErr w:type="spellEnd"/>
            <w:r>
              <w:t>-A (przynajmniej jeden port z funkcją “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wa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</w:t>
            </w:r>
            <w:r>
              <w:t>”)</w:t>
            </w:r>
          </w:p>
          <w:p w14:paraId="4451C2C2" w14:textId="77777777" w:rsidR="009E40FB" w:rsidRDefault="009E40FB">
            <w:r>
              <w:t xml:space="preserve">…………… 1 x USB 3 </w:t>
            </w:r>
            <w:proofErr w:type="spellStart"/>
            <w:r>
              <w:t>Type</w:t>
            </w:r>
            <w:proofErr w:type="spellEnd"/>
            <w:r>
              <w:t>-C</w:t>
            </w:r>
          </w:p>
          <w:p w14:paraId="0FA96412" w14:textId="77777777" w:rsidR="009E40FB" w:rsidRDefault="009E40FB">
            <w:r>
              <w:t>Pozostałe porty we/wy:</w:t>
            </w:r>
            <w:r>
              <w:tab/>
            </w:r>
          </w:p>
          <w:p w14:paraId="7070C6FA" w14:textId="77777777" w:rsidR="009E40FB" w:rsidRDefault="009E40FB">
            <w:r>
              <w:t>………… x Audio (……………….)</w:t>
            </w:r>
          </w:p>
          <w:p w14:paraId="318E46C1" w14:textId="77777777" w:rsidR="009E40FB" w:rsidRDefault="009E40FB">
            <w:r>
              <w:t xml:space="preserve">…………. x RJ-45 </w:t>
            </w:r>
            <w:r>
              <w:rPr>
                <w:rStyle w:val="dyszka2"/>
              </w:rPr>
              <w:t>10/100/1000</w:t>
            </w:r>
          </w:p>
          <w:p w14:paraId="3A3D1D2D" w14:textId="77777777" w:rsidR="009E40FB" w:rsidRDefault="009E40FB">
            <w:r>
              <w:t>Interfejs sieciowy</w:t>
            </w:r>
          </w:p>
          <w:p w14:paraId="559510A0" w14:textId="77777777" w:rsidR="009E40FB" w:rsidRDefault="009E40FB">
            <w:r>
              <w:t xml:space="preserve">Zintegrowana w obudowie port LAN ……. x 10/100/1000 </w:t>
            </w:r>
            <w:proofErr w:type="spellStart"/>
            <w:r>
              <w:t>Mbit</w:t>
            </w:r>
            <w:proofErr w:type="spellEnd"/>
            <w:r>
              <w:t>/s</w:t>
            </w:r>
          </w:p>
          <w:p w14:paraId="52ABBCB1" w14:textId="77777777" w:rsidR="009E40FB" w:rsidRDefault="009E40FB">
            <w:r>
              <w:t xml:space="preserve">Zintegrowana w obudowie karta </w:t>
            </w:r>
            <w:proofErr w:type="spellStart"/>
            <w:r>
              <w:t>WiFi</w:t>
            </w:r>
            <w:proofErr w:type="spellEnd"/>
            <w:r>
              <w:t xml:space="preserve"> …………….. (typ)</w:t>
            </w:r>
          </w:p>
          <w:p w14:paraId="2172A1BA" w14:textId="77777777" w:rsidR="009E40FB" w:rsidRDefault="009E40FB">
            <w:r>
              <w:rPr>
                <w:rStyle w:val="Uwydatnienie"/>
              </w:rPr>
              <w:t>Zintegrowana</w:t>
            </w:r>
            <w:r>
              <w:rPr>
                <w:rStyle w:val="acopre"/>
              </w:rPr>
              <w:t xml:space="preserve"> w obudowie karta</w:t>
            </w:r>
            <w:r>
              <w:t xml:space="preserve"> Bluetooth …….. (gen.)</w:t>
            </w:r>
          </w:p>
          <w:p w14:paraId="45B324BA" w14:textId="77777777" w:rsidR="009E40FB" w:rsidRDefault="009E40FB">
            <w:r>
              <w:t xml:space="preserve">Bateria: pojemność …………. </w:t>
            </w:r>
            <w:proofErr w:type="spellStart"/>
            <w:r>
              <w:t>Wh</w:t>
            </w:r>
            <w:proofErr w:type="spellEnd"/>
            <w:r>
              <w:t xml:space="preserve"> z funkcją szybkiego ładowania (min. 80% w max 1h)</w:t>
            </w:r>
          </w:p>
          <w:p w14:paraId="0494CA57" w14:textId="77777777" w:rsidR="009E40FB" w:rsidRDefault="009E40FB">
            <w:r>
              <w:t>Klawiatura: QWERTY typu US, podświetlana z wydzielonym blokiem numerycznym, odporna na zalanie.</w:t>
            </w:r>
          </w:p>
          <w:p w14:paraId="5B232C1E" w14:textId="77777777" w:rsidR="009E40FB" w:rsidRDefault="009E40FB">
            <w:r>
              <w:t>Dodatkowe informacje:</w:t>
            </w:r>
          </w:p>
          <w:p w14:paraId="6F6063CC" w14:textId="77777777" w:rsidR="009E40FB" w:rsidRDefault="009E40FB">
            <w:r>
              <w:t>Wbudowana kamera internetowa min. HD 720p (z wbudowaną przesłoną kamery)</w:t>
            </w:r>
          </w:p>
          <w:p w14:paraId="5FE16E56" w14:textId="77777777" w:rsidR="009E40FB" w:rsidRDefault="009E40FB">
            <w:r>
              <w:t>Wbudowane głośniki stereo</w:t>
            </w:r>
          </w:p>
          <w:p w14:paraId="6652C25D" w14:textId="77777777" w:rsidR="009E40FB" w:rsidRDefault="009E40FB">
            <w:r>
              <w:t>Wbudowany czytnik linii papilarnych</w:t>
            </w:r>
          </w:p>
          <w:p w14:paraId="0FF763EC" w14:textId="77777777" w:rsidR="009E40FB" w:rsidRDefault="009E40FB">
            <w:r>
              <w:t xml:space="preserve">Kolor obudowy, </w:t>
            </w:r>
            <w:proofErr w:type="spellStart"/>
            <w:r>
              <w:t>palmrestu</w:t>
            </w:r>
            <w:proofErr w:type="spellEnd"/>
            <w:r>
              <w:t xml:space="preserve"> oraz klawiatury w kolorze czarnym</w:t>
            </w:r>
          </w:p>
          <w:p w14:paraId="20C10B0F" w14:textId="77777777" w:rsidR="009E40FB" w:rsidRDefault="009E40FB">
            <w:r>
              <w:t>Szerokość obudowy ……… mm, wysokość ……….. mm</w:t>
            </w:r>
          </w:p>
          <w:p w14:paraId="28D20C60" w14:textId="77777777" w:rsidR="009E40FB" w:rsidRDefault="009E40FB">
            <w:r>
              <w:t xml:space="preserve">Wytrzymała obudowa z aluminiową pokrywą matrycy. </w:t>
            </w:r>
          </w:p>
          <w:p w14:paraId="1D31951F" w14:textId="77777777" w:rsidR="009E40FB" w:rsidRDefault="009E40FB">
            <w:r>
              <w:t xml:space="preserve">Certyfikat MIL-STD-810G </w:t>
            </w:r>
            <w:r w:rsidRPr="00BB6BB2">
              <w:t>lub równoważny …………………………………</w:t>
            </w:r>
          </w:p>
          <w:p w14:paraId="12327C5D" w14:textId="77777777" w:rsidR="009E40FB" w:rsidRDefault="009E40FB">
            <w:r>
              <w:t>Bezpieczeństwo:</w:t>
            </w:r>
          </w:p>
          <w:p w14:paraId="35D9B4CE" w14:textId="77777777" w:rsidR="009E40FB" w:rsidRDefault="009E40FB">
            <w:proofErr w:type="spellStart"/>
            <w:r>
              <w:t>Kensington</w:t>
            </w:r>
            <w:proofErr w:type="spellEnd"/>
            <w:r>
              <w:t xml:space="preserve"> Lock</w:t>
            </w:r>
          </w:p>
          <w:p w14:paraId="7BFA2570" w14:textId="77777777" w:rsidR="009E40FB" w:rsidRDefault="009E40FB">
            <w:r>
              <w:t>Układ szyfrowania ……………………</w:t>
            </w:r>
          </w:p>
          <w:p w14:paraId="467B3B63" w14:textId="77777777" w:rsidR="009E40FB" w:rsidRDefault="009E40FB">
            <w:r>
              <w:t>Możliwość ustawienia hasła z poziomu BIOS na: uruchomienie komputera, dysk twardy</w:t>
            </w:r>
          </w:p>
          <w:p w14:paraId="00A22EFE" w14:textId="77777777" w:rsidR="009E40FB" w:rsidRDefault="009E40FB">
            <w:r>
              <w:lastRenderedPageBreak/>
              <w:t>Waga: ……….. kg</w:t>
            </w:r>
          </w:p>
          <w:p w14:paraId="68F17A92" w14:textId="77777777" w:rsidR="009E40FB" w:rsidRDefault="009E40FB">
            <w:r>
              <w:t>System operacyjny: ……………………………………</w:t>
            </w:r>
          </w:p>
          <w:p w14:paraId="55967CE2" w14:textId="2D5B2453" w:rsidR="009E40FB" w:rsidRDefault="009E40FB">
            <w:r>
              <w:t>Gwarancja …………………….. miesiące w miejscu instalacji sprzętu.</w:t>
            </w:r>
          </w:p>
        </w:tc>
      </w:tr>
      <w:tr w:rsidR="009E40FB" w14:paraId="168F3451" w14:textId="77777777" w:rsidTr="009E40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7EC7" w14:textId="77777777" w:rsidR="009E40FB" w:rsidRDefault="009E40FB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2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7ABF" w14:textId="77777777" w:rsidR="009E40FB" w:rsidRDefault="009E40FB">
            <w:pPr>
              <w:rPr>
                <w:b/>
                <w:bCs/>
              </w:rPr>
            </w:pPr>
            <w:r>
              <w:rPr>
                <w:b/>
                <w:bCs/>
              </w:rPr>
              <w:t>Laptop – 2 szt.:</w:t>
            </w:r>
          </w:p>
          <w:p w14:paraId="1F18E527" w14:textId="77777777" w:rsidR="009E40FB" w:rsidRDefault="009E40FB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D513" w14:textId="77777777" w:rsidR="009E40FB" w:rsidRDefault="009E40FB">
            <w:r>
              <w:t xml:space="preserve">Procesor: ……………………………………….., </w:t>
            </w:r>
            <w:r>
              <w:br/>
              <w:t xml:space="preserve">wynik w </w:t>
            </w:r>
            <w:proofErr w:type="spellStart"/>
            <w:r>
              <w:t>PassMark</w:t>
            </w:r>
            <w:proofErr w:type="spellEnd"/>
            <w:r>
              <w:t xml:space="preserve"> CPU Benchmark ………………. punktów</w:t>
            </w:r>
            <w:r>
              <w:br/>
              <w:t>Liczba rdzeni: …………, Liczba wątków: ………….</w:t>
            </w:r>
          </w:p>
          <w:p w14:paraId="5BC9ED74" w14:textId="77777777" w:rsidR="009E40FB" w:rsidRDefault="009E40FB">
            <w:r>
              <w:t>Przekątna ekranu: …………</w:t>
            </w:r>
            <w:r>
              <w:br/>
              <w:t>Rozdzielczość: ………………………………….</w:t>
            </w:r>
          </w:p>
          <w:p w14:paraId="6CA753C7" w14:textId="77777777" w:rsidR="009E40FB" w:rsidRDefault="009E40FB">
            <w:r>
              <w:t>Powierzchnia matrycy: Matowa</w:t>
            </w:r>
          </w:p>
          <w:p w14:paraId="6A45F4EC" w14:textId="77777777" w:rsidR="009E40FB" w:rsidRDefault="009E40FB">
            <w:r>
              <w:t>Typ matrycy: ……………………………………</w:t>
            </w:r>
          </w:p>
          <w:p w14:paraId="18D1F6DA" w14:textId="77777777" w:rsidR="009E40FB" w:rsidRDefault="009E40FB">
            <w:r>
              <w:t>Jasność: ……………………………………</w:t>
            </w:r>
          </w:p>
          <w:p w14:paraId="49F7B900" w14:textId="77777777" w:rsidR="009E40FB" w:rsidRDefault="009E40FB">
            <w:r>
              <w:t>Zainstalowana pamięć RAM: …………………………………….</w:t>
            </w:r>
          </w:p>
          <w:p w14:paraId="3F810A7E" w14:textId="77777777" w:rsidR="009E40FB" w:rsidRDefault="009E40FB">
            <w:r>
              <w:t>Liczba wolnych gniazd pamięci: …………………………………….</w:t>
            </w:r>
          </w:p>
          <w:p w14:paraId="547C6747" w14:textId="77777777" w:rsidR="009E40FB" w:rsidRDefault="009E40FB">
            <w:r>
              <w:t>Rodzaj pamięci: DDR4</w:t>
            </w:r>
            <w:r>
              <w:br/>
              <w:t>Pojemność dysku: …………………………………..</w:t>
            </w:r>
          </w:p>
          <w:p w14:paraId="4392F106" w14:textId="77777777" w:rsidR="009E40FB" w:rsidRDefault="009E40FB">
            <w:r>
              <w:t xml:space="preserve">Rodzaj dysku: SSD </w:t>
            </w:r>
            <w:proofErr w:type="spellStart"/>
            <w:r>
              <w:t>PCIe</w:t>
            </w:r>
            <w:proofErr w:type="spellEnd"/>
            <w:r>
              <w:t xml:space="preserve"> </w:t>
            </w:r>
            <w:proofErr w:type="spellStart"/>
            <w:r>
              <w:t>NVMe</w:t>
            </w:r>
            <w:proofErr w:type="spellEnd"/>
          </w:p>
          <w:p w14:paraId="77355209" w14:textId="77777777" w:rsidR="009E40FB" w:rsidRDefault="009E40FB">
            <w:r>
              <w:t>Porty wideo:</w:t>
            </w:r>
          </w:p>
          <w:p w14:paraId="539921D3" w14:textId="77777777" w:rsidR="009E40FB" w:rsidRDefault="009E40FB">
            <w:r>
              <w:t>………….. x HDMI</w:t>
            </w:r>
          </w:p>
          <w:p w14:paraId="34B36D8D" w14:textId="77777777" w:rsidR="009E40FB" w:rsidRDefault="009E40FB">
            <w:r>
              <w:t xml:space="preserve">………….. </w:t>
            </w:r>
            <w:proofErr w:type="spellStart"/>
            <w:r>
              <w:t>Thunderbolt</w:t>
            </w:r>
            <w:proofErr w:type="spellEnd"/>
            <w:r>
              <w:t xml:space="preserve"> 3</w:t>
            </w:r>
          </w:p>
          <w:p w14:paraId="627E8227" w14:textId="77777777" w:rsidR="009E40FB" w:rsidRDefault="009E40FB">
            <w:r>
              <w:t>Porty USB:</w:t>
            </w:r>
          </w:p>
          <w:p w14:paraId="2A53FA65" w14:textId="77777777" w:rsidR="009E40FB" w:rsidRDefault="009E40FB">
            <w:r>
              <w:t xml:space="preserve">…………… x USB 3 </w:t>
            </w:r>
            <w:proofErr w:type="spellStart"/>
            <w:r>
              <w:t>Type</w:t>
            </w:r>
            <w:proofErr w:type="spellEnd"/>
            <w:r>
              <w:t>-A</w:t>
            </w:r>
          </w:p>
          <w:p w14:paraId="72B9C191" w14:textId="77777777" w:rsidR="009E40FB" w:rsidRDefault="009E40FB">
            <w:r>
              <w:t>Pozostałe porty we/wy:</w:t>
            </w:r>
            <w:r>
              <w:tab/>
            </w:r>
          </w:p>
          <w:p w14:paraId="5B43BF73" w14:textId="77777777" w:rsidR="009E40FB" w:rsidRDefault="009E40FB">
            <w:r>
              <w:t>………… x Audio (……………….)</w:t>
            </w:r>
          </w:p>
          <w:p w14:paraId="51148EA5" w14:textId="77777777" w:rsidR="009E40FB" w:rsidRDefault="009E40FB">
            <w:r>
              <w:t xml:space="preserve">…………. x RJ-45 </w:t>
            </w:r>
            <w:r>
              <w:rPr>
                <w:rStyle w:val="dyszka2"/>
              </w:rPr>
              <w:t>10/100/1000</w:t>
            </w:r>
          </w:p>
          <w:p w14:paraId="1CB1310D" w14:textId="77777777" w:rsidR="009E40FB" w:rsidRDefault="009E40FB">
            <w:r>
              <w:t>Interfejs sieciowy</w:t>
            </w:r>
          </w:p>
          <w:p w14:paraId="54B382C8" w14:textId="77777777" w:rsidR="009E40FB" w:rsidRDefault="009E40FB">
            <w:r>
              <w:t xml:space="preserve">Zintegrowana w obudowie port LAN ……. x 10/100/1000 </w:t>
            </w:r>
            <w:proofErr w:type="spellStart"/>
            <w:r>
              <w:t>Mbit</w:t>
            </w:r>
            <w:proofErr w:type="spellEnd"/>
            <w:r>
              <w:t>/s</w:t>
            </w:r>
          </w:p>
          <w:p w14:paraId="05AD224E" w14:textId="77777777" w:rsidR="009E40FB" w:rsidRDefault="009E40FB">
            <w:r>
              <w:t xml:space="preserve">Zintegrowana w obudowie karta </w:t>
            </w:r>
            <w:proofErr w:type="spellStart"/>
            <w:r>
              <w:t>WiFi</w:t>
            </w:r>
            <w:proofErr w:type="spellEnd"/>
            <w:r>
              <w:t xml:space="preserve"> …………….. (typ)</w:t>
            </w:r>
          </w:p>
          <w:p w14:paraId="5E09B02C" w14:textId="77777777" w:rsidR="009E40FB" w:rsidRDefault="009E40FB">
            <w:r>
              <w:rPr>
                <w:rStyle w:val="Uwydatnienie"/>
              </w:rPr>
              <w:t>Zintegrowana</w:t>
            </w:r>
            <w:r>
              <w:rPr>
                <w:rStyle w:val="acopre"/>
              </w:rPr>
              <w:t xml:space="preserve"> w obudowie karta</w:t>
            </w:r>
            <w:r>
              <w:t xml:space="preserve"> Bluetooth …….. (gen.)</w:t>
            </w:r>
          </w:p>
          <w:p w14:paraId="34B87DC6" w14:textId="77777777" w:rsidR="009E40FB" w:rsidRDefault="009E40FB">
            <w:r>
              <w:t xml:space="preserve">Bateria: pojemność …………. </w:t>
            </w:r>
            <w:proofErr w:type="spellStart"/>
            <w:r>
              <w:t>Wh</w:t>
            </w:r>
            <w:proofErr w:type="spellEnd"/>
          </w:p>
          <w:p w14:paraId="24BDDD16" w14:textId="77777777" w:rsidR="009E40FB" w:rsidRDefault="009E40FB">
            <w:r>
              <w:t>Klawiatura: QWERTY, podświetlana</w:t>
            </w:r>
          </w:p>
          <w:p w14:paraId="22D76BC3" w14:textId="77777777" w:rsidR="009E40FB" w:rsidRDefault="009E40FB">
            <w:r>
              <w:t>Dodatkowe informacje:</w:t>
            </w:r>
          </w:p>
          <w:p w14:paraId="3D4DD85B" w14:textId="77777777" w:rsidR="009E40FB" w:rsidRDefault="009E40FB">
            <w:r>
              <w:t>Wbudowana kamera internetowa</w:t>
            </w:r>
          </w:p>
          <w:p w14:paraId="6E71DD98" w14:textId="77777777" w:rsidR="009E40FB" w:rsidRDefault="009E40FB">
            <w:r>
              <w:t>Wbudowane głośniki stereo</w:t>
            </w:r>
          </w:p>
          <w:p w14:paraId="214EF573" w14:textId="77777777" w:rsidR="009E40FB" w:rsidRDefault="009E40FB">
            <w:r>
              <w:t>Wbudowany czytnik linii papilarnych</w:t>
            </w:r>
          </w:p>
          <w:p w14:paraId="6D2AFF89" w14:textId="77777777" w:rsidR="009E40FB" w:rsidRDefault="009E40FB">
            <w:r>
              <w:t>Szerokość obudowy ……… mm, wysokość ……….. mm</w:t>
            </w:r>
          </w:p>
          <w:p w14:paraId="259A24E8" w14:textId="77777777" w:rsidR="009E40FB" w:rsidRDefault="009E40FB">
            <w:r>
              <w:t>Bezpieczeństwo:</w:t>
            </w:r>
          </w:p>
          <w:p w14:paraId="25868EC2" w14:textId="77777777" w:rsidR="009E40FB" w:rsidRDefault="009E40FB">
            <w:proofErr w:type="spellStart"/>
            <w:r>
              <w:t>Kensington</w:t>
            </w:r>
            <w:proofErr w:type="spellEnd"/>
            <w:r>
              <w:t xml:space="preserve"> Lock</w:t>
            </w:r>
          </w:p>
          <w:p w14:paraId="361F5DFA" w14:textId="77777777" w:rsidR="009E40FB" w:rsidRDefault="009E40FB">
            <w:r>
              <w:t>Układ szyfrowania ……………………</w:t>
            </w:r>
          </w:p>
          <w:p w14:paraId="6C650DD1" w14:textId="77777777" w:rsidR="009E40FB" w:rsidRDefault="009E40FB">
            <w:r>
              <w:t>Waga: ……….. kg</w:t>
            </w:r>
          </w:p>
          <w:p w14:paraId="7BD00E7F" w14:textId="77777777" w:rsidR="009E40FB" w:rsidRDefault="009E40FB">
            <w:r>
              <w:t>System operacyjny: ……………………………………</w:t>
            </w:r>
          </w:p>
          <w:p w14:paraId="796443F0" w14:textId="1A2A139B" w:rsidR="009E40FB" w:rsidRDefault="009E40FB" w:rsidP="00BB6BB2">
            <w:r>
              <w:t>Gwarancja …………………….. miesiące w miejscu instalacji sprzętu.</w:t>
            </w:r>
          </w:p>
        </w:tc>
      </w:tr>
    </w:tbl>
    <w:p w14:paraId="0ED6D115" w14:textId="77777777" w:rsidR="009E40FB" w:rsidRDefault="009E40FB" w:rsidP="009E40FB">
      <w:pPr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  <w:noProof/>
        </w:rPr>
      </w:pPr>
    </w:p>
    <w:p w14:paraId="621FDB4F" w14:textId="77777777" w:rsidR="009E40FB" w:rsidRDefault="009E40FB" w:rsidP="009E40FB">
      <w:pPr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  <w:noProof/>
        </w:rPr>
      </w:pPr>
    </w:p>
    <w:p w14:paraId="7B2D46E1" w14:textId="77777777" w:rsidR="009E40FB" w:rsidRDefault="009E40FB" w:rsidP="009E40FB">
      <w:pPr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  <w:noProof/>
        </w:rPr>
      </w:pPr>
    </w:p>
    <w:p w14:paraId="13051622" w14:textId="77777777" w:rsidR="009E40FB" w:rsidRDefault="009E40FB" w:rsidP="009E40FB">
      <w:pPr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  <w:noProof/>
        </w:rPr>
      </w:pPr>
    </w:p>
    <w:p w14:paraId="452EDB83" w14:textId="77777777" w:rsidR="009E40FB" w:rsidRDefault="009E40FB" w:rsidP="009E40FB">
      <w:pPr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  <w:noProof/>
        </w:rPr>
      </w:pPr>
    </w:p>
    <w:p w14:paraId="31A7FD2B" w14:textId="77777777" w:rsidR="009E40FB" w:rsidRDefault="009E40FB" w:rsidP="009E40FB">
      <w:pPr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  <w:noProof/>
        </w:rPr>
      </w:pPr>
    </w:p>
    <w:p w14:paraId="0F81EBDD" w14:textId="5B3EE771" w:rsidR="009E40FB" w:rsidRDefault="009E40FB" w:rsidP="009E40FB">
      <w:pPr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  <w:noProof/>
        </w:rPr>
      </w:pPr>
    </w:p>
    <w:p w14:paraId="1741B47E" w14:textId="77777777" w:rsidR="00BB6BB2" w:rsidRDefault="00BB6BB2" w:rsidP="009E40FB">
      <w:pPr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  <w:noProof/>
        </w:rPr>
      </w:pPr>
    </w:p>
    <w:p w14:paraId="5AE22A57" w14:textId="317F32DC" w:rsidR="00BB6BB2" w:rsidRDefault="00BB6BB2" w:rsidP="009E40FB">
      <w:pPr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  <w:noProof/>
        </w:rPr>
      </w:pPr>
    </w:p>
    <w:p w14:paraId="77CEE0EF" w14:textId="569827CF" w:rsidR="00BB6BB2" w:rsidRDefault="00BB6BB2" w:rsidP="009E40FB">
      <w:pPr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  <w:noProof/>
        </w:rPr>
      </w:pPr>
    </w:p>
    <w:p w14:paraId="263C1B20" w14:textId="77777777" w:rsidR="00BB6BB2" w:rsidRDefault="00BB6BB2" w:rsidP="009E40FB">
      <w:pPr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  <w:noProof/>
        </w:rPr>
      </w:pPr>
    </w:p>
    <w:p w14:paraId="06422C32" w14:textId="77777777" w:rsidR="009E40FB" w:rsidRDefault="009E40FB" w:rsidP="009E40FB">
      <w:pPr>
        <w:shd w:val="clear" w:color="auto" w:fill="BFBFBF" w:themeFill="background1" w:themeFillShade="BF"/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noProof/>
        </w:rPr>
      </w:pPr>
      <w:r>
        <w:rPr>
          <w:b/>
          <w:bCs/>
          <w:noProof/>
        </w:rPr>
        <w:lastRenderedPageBreak/>
        <w:t>część II:</w:t>
      </w:r>
      <w:r>
        <w:rPr>
          <w:b/>
          <w:bCs/>
        </w:rPr>
        <w:t xml:space="preserve">  Telefony komórkowe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67"/>
        <w:gridCol w:w="3403"/>
        <w:gridCol w:w="7088"/>
      </w:tblGrid>
      <w:tr w:rsidR="009E40FB" w14:paraId="0B894164" w14:textId="77777777" w:rsidTr="009E40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2267" w14:textId="77777777" w:rsidR="009E40FB" w:rsidRDefault="009E40FB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.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91A7" w14:textId="77777777" w:rsidR="009E40FB" w:rsidRDefault="009E40FB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zwa oferowanego produktu / model / typ / producen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6B0A" w14:textId="77777777" w:rsidR="009E40FB" w:rsidRDefault="009E40FB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pis oferowanych parametrów</w:t>
            </w:r>
          </w:p>
        </w:tc>
      </w:tr>
      <w:tr w:rsidR="009E40FB" w14:paraId="1A8C1599" w14:textId="77777777" w:rsidTr="009E40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5C3E" w14:textId="77777777" w:rsidR="009E40FB" w:rsidRDefault="009E40FB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71DD" w14:textId="77777777" w:rsidR="009E40FB" w:rsidRDefault="009E40FB">
            <w:pPr>
              <w:rPr>
                <w:b/>
                <w:bCs/>
              </w:rPr>
            </w:pPr>
            <w:r>
              <w:rPr>
                <w:b/>
                <w:bCs/>
              </w:rPr>
              <w:t>Telefon komórkowy – 10 szt.</w:t>
            </w:r>
          </w:p>
          <w:p w14:paraId="042E2619" w14:textId="77777777" w:rsidR="009E40FB" w:rsidRDefault="009E40FB">
            <w:pPr>
              <w:tabs>
                <w:tab w:val="num" w:pos="993"/>
                <w:tab w:val="left" w:pos="7371"/>
              </w:tabs>
              <w:suppressAutoHyphens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………………………………………………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3577" w14:textId="77777777" w:rsidR="009E40FB" w:rsidRDefault="009E40FB" w:rsidP="009E40FB">
            <w:pPr>
              <w:pStyle w:val="Akapitzlist"/>
              <w:numPr>
                <w:ilvl w:val="0"/>
                <w:numId w:val="16"/>
              </w:numPr>
            </w:pPr>
            <w:r>
              <w:t>Ilość rdzeni procesora: ………………..</w:t>
            </w:r>
          </w:p>
          <w:p w14:paraId="13A812C4" w14:textId="77777777" w:rsidR="009E40FB" w:rsidRDefault="009E40FB" w:rsidP="009E40FB">
            <w:pPr>
              <w:pStyle w:val="Akapitzlist"/>
              <w:numPr>
                <w:ilvl w:val="0"/>
                <w:numId w:val="16"/>
              </w:numPr>
            </w:pPr>
            <w:r>
              <w:t>Ilość pamięci RAM: ……………….. GB</w:t>
            </w:r>
          </w:p>
          <w:p w14:paraId="31E4987C" w14:textId="77777777" w:rsidR="009E40FB" w:rsidRDefault="009E40FB" w:rsidP="009E40FB">
            <w:pPr>
              <w:pStyle w:val="Akapitzlist"/>
              <w:numPr>
                <w:ilvl w:val="0"/>
                <w:numId w:val="16"/>
              </w:numPr>
            </w:pPr>
            <w:r>
              <w:t>Ilość wbudowanej pamięci: ……………….. GB</w:t>
            </w:r>
          </w:p>
          <w:p w14:paraId="29BA9820" w14:textId="77777777" w:rsidR="009E40FB" w:rsidRDefault="009E40FB" w:rsidP="009E40FB">
            <w:pPr>
              <w:pStyle w:val="Akapitzlist"/>
              <w:numPr>
                <w:ilvl w:val="0"/>
                <w:numId w:val="16"/>
              </w:numPr>
            </w:pPr>
            <w:r>
              <w:t>Wielkość ekranu: ……………….. cali</w:t>
            </w:r>
          </w:p>
          <w:p w14:paraId="766ADD9C" w14:textId="77777777" w:rsidR="009E40FB" w:rsidRDefault="009E40FB" w:rsidP="009E40FB">
            <w:pPr>
              <w:pStyle w:val="Akapitzlist"/>
              <w:numPr>
                <w:ilvl w:val="0"/>
                <w:numId w:val="16"/>
              </w:numPr>
            </w:pPr>
            <w:r>
              <w:t xml:space="preserve">Rozdzielczość ekranu: ……………….. </w:t>
            </w:r>
            <w:proofErr w:type="spellStart"/>
            <w:r>
              <w:t>px</w:t>
            </w:r>
            <w:proofErr w:type="spellEnd"/>
          </w:p>
          <w:p w14:paraId="7CC4AFA4" w14:textId="77777777" w:rsidR="009E40FB" w:rsidRDefault="009E40FB" w:rsidP="009E40FB">
            <w:pPr>
              <w:pStyle w:val="Akapitzlist"/>
              <w:numPr>
                <w:ilvl w:val="0"/>
                <w:numId w:val="16"/>
              </w:numPr>
            </w:pPr>
            <w:r>
              <w:t>Rodzaj ekranu: ………………..</w:t>
            </w:r>
          </w:p>
          <w:p w14:paraId="20931E17" w14:textId="77777777" w:rsidR="009E40FB" w:rsidRDefault="009E40FB" w:rsidP="009E40FB">
            <w:pPr>
              <w:pStyle w:val="Akapitzlist"/>
              <w:numPr>
                <w:ilvl w:val="0"/>
                <w:numId w:val="1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fejsy</w:t>
            </w:r>
            <w:proofErr w:type="spellEnd"/>
            <w:r>
              <w:rPr>
                <w:lang w:val="en-US"/>
              </w:rPr>
              <w:t xml:space="preserve">: 4G LTE, </w:t>
            </w:r>
            <w:proofErr w:type="spellStart"/>
            <w:r>
              <w:rPr>
                <w:lang w:val="en-US"/>
              </w:rPr>
              <w:t>WiFi</w:t>
            </w:r>
            <w:proofErr w:type="spellEnd"/>
            <w:r>
              <w:rPr>
                <w:lang w:val="en-US"/>
              </w:rPr>
              <w:t xml:space="preserve">, NFC, </w:t>
            </w:r>
            <w:proofErr w:type="spellStart"/>
            <w:r>
              <w:rPr>
                <w:lang w:val="en-US"/>
              </w:rPr>
              <w:t>Bluetootch</w:t>
            </w:r>
            <w:proofErr w:type="spellEnd"/>
            <w:r>
              <w:rPr>
                <w:lang w:val="en-US"/>
              </w:rPr>
              <w:t xml:space="preserve"> ……. (gen)</w:t>
            </w:r>
          </w:p>
          <w:p w14:paraId="46F62768" w14:textId="77777777" w:rsidR="009E40FB" w:rsidRDefault="009E40FB" w:rsidP="009E40FB">
            <w:pPr>
              <w:pStyle w:val="Akapitzlist"/>
              <w:numPr>
                <w:ilvl w:val="0"/>
                <w:numId w:val="16"/>
              </w:numPr>
            </w:pPr>
            <w:r>
              <w:t>Odporność na kurz i wodę: ………………..</w:t>
            </w:r>
          </w:p>
          <w:p w14:paraId="6C528C75" w14:textId="77777777" w:rsidR="009E40FB" w:rsidRDefault="009E40FB" w:rsidP="009E40FB">
            <w:pPr>
              <w:pStyle w:val="Akapitzlist"/>
              <w:numPr>
                <w:ilvl w:val="0"/>
                <w:numId w:val="16"/>
              </w:numPr>
            </w:pPr>
            <w:r>
              <w:t>Aparat fotograficzny tylni: ………………..</w:t>
            </w:r>
          </w:p>
          <w:p w14:paraId="35E34FE1" w14:textId="77777777" w:rsidR="009E40FB" w:rsidRDefault="009E40FB" w:rsidP="009E40FB">
            <w:pPr>
              <w:pStyle w:val="Akapitzlist"/>
              <w:numPr>
                <w:ilvl w:val="0"/>
                <w:numId w:val="16"/>
              </w:numPr>
            </w:pPr>
            <w:r>
              <w:t>Aparat fotograficzny przedni: ………………..</w:t>
            </w:r>
          </w:p>
          <w:p w14:paraId="6C7C2973" w14:textId="77777777" w:rsidR="009E40FB" w:rsidRDefault="009E40FB" w:rsidP="009E40FB">
            <w:pPr>
              <w:pStyle w:val="Akapitzlist"/>
              <w:numPr>
                <w:ilvl w:val="0"/>
                <w:numId w:val="16"/>
              </w:numPr>
            </w:pPr>
            <w:r>
              <w:t>Ilość obsługiwanych kart SIM: ………………..</w:t>
            </w:r>
          </w:p>
          <w:p w14:paraId="724F2240" w14:textId="77777777" w:rsidR="009E40FB" w:rsidRDefault="009E40FB" w:rsidP="009E40FB">
            <w:pPr>
              <w:pStyle w:val="Akapitzlist"/>
              <w:numPr>
                <w:ilvl w:val="0"/>
                <w:numId w:val="16"/>
              </w:numPr>
            </w:pPr>
            <w:r>
              <w:t>Pojemność baterii: ………………..</w:t>
            </w:r>
            <w:proofErr w:type="spellStart"/>
            <w:r>
              <w:t>mAh</w:t>
            </w:r>
            <w:proofErr w:type="spellEnd"/>
          </w:p>
          <w:p w14:paraId="60E1ECA8" w14:textId="77777777" w:rsidR="009E40FB" w:rsidRDefault="009E40FB" w:rsidP="009E40FB">
            <w:pPr>
              <w:pStyle w:val="Akapitzlist"/>
              <w:numPr>
                <w:ilvl w:val="0"/>
                <w:numId w:val="16"/>
              </w:numPr>
            </w:pPr>
            <w:r>
              <w:t>Szybkie ładowanie: ………………..</w:t>
            </w:r>
          </w:p>
          <w:p w14:paraId="5640C92A" w14:textId="77777777" w:rsidR="009E40FB" w:rsidRDefault="009E40FB" w:rsidP="009E40FB">
            <w:pPr>
              <w:pStyle w:val="Akapitzlist"/>
              <w:numPr>
                <w:ilvl w:val="0"/>
                <w:numId w:val="16"/>
              </w:numPr>
            </w:pPr>
            <w:r>
              <w:t>Czytnik linii papilarnych</w:t>
            </w:r>
            <w:r>
              <w:tab/>
              <w:t>: ………………..</w:t>
            </w:r>
          </w:p>
          <w:p w14:paraId="0E722BD3" w14:textId="77777777" w:rsidR="009E40FB" w:rsidRDefault="009E40FB" w:rsidP="009E40FB">
            <w:pPr>
              <w:pStyle w:val="Akapitzlist"/>
              <w:numPr>
                <w:ilvl w:val="0"/>
                <w:numId w:val="16"/>
              </w:numPr>
            </w:pPr>
            <w:r>
              <w:t>Moduł nawigacji: ………………..</w:t>
            </w:r>
          </w:p>
          <w:p w14:paraId="4D07EFC7" w14:textId="77777777" w:rsidR="009E40FB" w:rsidRDefault="009E40FB" w:rsidP="009E40FB">
            <w:pPr>
              <w:pStyle w:val="Akapitzlist"/>
              <w:numPr>
                <w:ilvl w:val="0"/>
                <w:numId w:val="16"/>
              </w:numPr>
            </w:pPr>
            <w:r>
              <w:t>Złącza: ………………..</w:t>
            </w:r>
          </w:p>
          <w:p w14:paraId="448692FD" w14:textId="1C8D5FDE" w:rsidR="009E40FB" w:rsidRDefault="009E40FB" w:rsidP="009E40FB">
            <w:pPr>
              <w:pStyle w:val="Akapitzlist"/>
              <w:numPr>
                <w:ilvl w:val="0"/>
                <w:numId w:val="16"/>
              </w:numPr>
            </w:pPr>
            <w:r>
              <w:t>W zestawie: ………………..………………..………………..………………..</w:t>
            </w:r>
          </w:p>
          <w:p w14:paraId="79C1CAC0" w14:textId="3F3A84E2" w:rsidR="009E40FB" w:rsidRPr="00BB6BB2" w:rsidRDefault="00BB6BB2" w:rsidP="00BB6BB2">
            <w:pPr>
              <w:pStyle w:val="Akapitzlist"/>
              <w:numPr>
                <w:ilvl w:val="0"/>
                <w:numId w:val="16"/>
              </w:numPr>
            </w:pPr>
            <w:r>
              <w:t>Gwarancja: ………………………………..</w:t>
            </w:r>
          </w:p>
        </w:tc>
      </w:tr>
    </w:tbl>
    <w:p w14:paraId="7996BEEB" w14:textId="27274046" w:rsidR="00BB6BB2" w:rsidRDefault="00BB6BB2" w:rsidP="009E40FB">
      <w:pPr>
        <w:tabs>
          <w:tab w:val="num" w:pos="993"/>
          <w:tab w:val="left" w:pos="7371"/>
        </w:tabs>
        <w:suppressAutoHyphens/>
        <w:spacing w:after="0" w:line="240" w:lineRule="auto"/>
        <w:rPr>
          <w:b/>
          <w:bCs/>
          <w:noProof/>
        </w:rPr>
      </w:pPr>
    </w:p>
    <w:p w14:paraId="27D97D7F" w14:textId="77777777" w:rsidR="00BB6BB2" w:rsidRDefault="00BB6BB2" w:rsidP="009E40FB">
      <w:pPr>
        <w:tabs>
          <w:tab w:val="num" w:pos="993"/>
          <w:tab w:val="left" w:pos="7371"/>
        </w:tabs>
        <w:suppressAutoHyphens/>
        <w:spacing w:after="0" w:line="240" w:lineRule="auto"/>
        <w:rPr>
          <w:b/>
          <w:bCs/>
          <w:noProof/>
        </w:rPr>
      </w:pPr>
    </w:p>
    <w:p w14:paraId="683714E5" w14:textId="43089FCD" w:rsidR="009E40FB" w:rsidRDefault="009E40FB" w:rsidP="009E40FB">
      <w:pPr>
        <w:shd w:val="clear" w:color="auto" w:fill="BFBFBF" w:themeFill="background1" w:themeFillShade="BF"/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noProof/>
        </w:rPr>
      </w:pPr>
      <w:r>
        <w:rPr>
          <w:b/>
          <w:bCs/>
          <w:noProof/>
        </w:rPr>
        <w:t>część III:</w:t>
      </w:r>
      <w:r>
        <w:t xml:space="preserve"> </w:t>
      </w:r>
      <w:r>
        <w:rPr>
          <w:b/>
          <w:bCs/>
        </w:rPr>
        <w:t>Drukarka atramentowa A3</w:t>
      </w:r>
      <w:r w:rsidR="00BB6BB2">
        <w:rPr>
          <w:b/>
          <w:bCs/>
        </w:rPr>
        <w:t>+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67"/>
        <w:gridCol w:w="3403"/>
        <w:gridCol w:w="7088"/>
      </w:tblGrid>
      <w:tr w:rsidR="009E40FB" w14:paraId="61664E8D" w14:textId="77777777" w:rsidTr="009E40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8F7A" w14:textId="77777777" w:rsidR="009E40FB" w:rsidRDefault="009E40FB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.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FF94" w14:textId="77777777" w:rsidR="009E40FB" w:rsidRDefault="009E40FB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zwa oferowanego produktu / model / typ / producen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BCD0" w14:textId="77777777" w:rsidR="009E40FB" w:rsidRDefault="009E40FB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pis oferowanych parametrów</w:t>
            </w:r>
          </w:p>
        </w:tc>
      </w:tr>
      <w:tr w:rsidR="009E40FB" w14:paraId="33A69768" w14:textId="77777777" w:rsidTr="009E40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7301" w14:textId="77777777" w:rsidR="009E40FB" w:rsidRDefault="009E40FB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C9E7" w14:textId="77777777" w:rsidR="009E40FB" w:rsidRDefault="009E40FB">
            <w:pPr>
              <w:rPr>
                <w:b/>
                <w:bCs/>
              </w:rPr>
            </w:pPr>
            <w:bookmarkStart w:id="0" w:name="_Hlk50634186"/>
            <w:r>
              <w:rPr>
                <w:b/>
                <w:bCs/>
              </w:rPr>
              <w:t>Drukarka atramentowa</w:t>
            </w:r>
            <w:bookmarkEnd w:id="0"/>
            <w:r>
              <w:rPr>
                <w:b/>
                <w:bCs/>
              </w:rPr>
              <w:t xml:space="preserve"> – 1 szt.</w:t>
            </w:r>
          </w:p>
          <w:p w14:paraId="1B5662E9" w14:textId="77777777" w:rsidR="009E40FB" w:rsidRDefault="009E40FB">
            <w:pPr>
              <w:tabs>
                <w:tab w:val="num" w:pos="993"/>
                <w:tab w:val="left" w:pos="7371"/>
              </w:tabs>
              <w:suppressAutoHyphens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………………………………………………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3CC4" w14:textId="77777777" w:rsidR="009E40FB" w:rsidRDefault="009E40FB" w:rsidP="009E40FB">
            <w:pPr>
              <w:pStyle w:val="Akapitzlist"/>
              <w:numPr>
                <w:ilvl w:val="0"/>
                <w:numId w:val="17"/>
              </w:numPr>
              <w:ind w:left="284"/>
            </w:pPr>
            <w:r>
              <w:t>Technologia druku: ……………………………………….</w:t>
            </w:r>
          </w:p>
          <w:p w14:paraId="68B106EA" w14:textId="77777777" w:rsidR="009E40FB" w:rsidRDefault="009E40FB" w:rsidP="009E40FB">
            <w:pPr>
              <w:pStyle w:val="Akapitzlist"/>
              <w:numPr>
                <w:ilvl w:val="0"/>
                <w:numId w:val="17"/>
              </w:numPr>
              <w:ind w:left="284"/>
            </w:pPr>
            <w:r>
              <w:t>Format: ………………………..</w:t>
            </w:r>
          </w:p>
          <w:p w14:paraId="6A63256F" w14:textId="77777777" w:rsidR="009E40FB" w:rsidRDefault="009E40FB" w:rsidP="009E40FB">
            <w:pPr>
              <w:pStyle w:val="Akapitzlist"/>
              <w:numPr>
                <w:ilvl w:val="0"/>
                <w:numId w:val="17"/>
              </w:numPr>
              <w:ind w:left="284"/>
            </w:pPr>
            <w:r>
              <w:t>Liczba wkładów z atramentem: ………………………</w:t>
            </w:r>
          </w:p>
          <w:p w14:paraId="789FF8C6" w14:textId="77777777" w:rsidR="009E40FB" w:rsidRDefault="009E40FB" w:rsidP="009E40FB">
            <w:pPr>
              <w:pStyle w:val="Akapitzlist"/>
              <w:numPr>
                <w:ilvl w:val="0"/>
                <w:numId w:val="17"/>
              </w:numPr>
              <w:ind w:left="284"/>
            </w:pPr>
            <w:r>
              <w:t>Wielkość kropli: …………………..</w:t>
            </w:r>
          </w:p>
          <w:p w14:paraId="2C17C1E3" w14:textId="77777777" w:rsidR="009E40FB" w:rsidRDefault="009E40FB" w:rsidP="009E40FB">
            <w:pPr>
              <w:pStyle w:val="Akapitzlist"/>
              <w:numPr>
                <w:ilvl w:val="0"/>
                <w:numId w:val="17"/>
              </w:numPr>
              <w:ind w:left="284"/>
            </w:pPr>
            <w:r>
              <w:t xml:space="preserve">Rozdzielczość druku: ……………………………………………… </w:t>
            </w:r>
            <w:proofErr w:type="spellStart"/>
            <w:r>
              <w:t>dpi</w:t>
            </w:r>
            <w:proofErr w:type="spellEnd"/>
          </w:p>
          <w:p w14:paraId="2675E1FB" w14:textId="77777777" w:rsidR="009E40FB" w:rsidRDefault="009E40FB" w:rsidP="009E40FB">
            <w:pPr>
              <w:pStyle w:val="Akapitzlist"/>
              <w:numPr>
                <w:ilvl w:val="0"/>
                <w:numId w:val="17"/>
              </w:numPr>
              <w:ind w:left="284"/>
            </w:pPr>
            <w:r>
              <w:t>Wydruk bez marginesów,</w:t>
            </w:r>
          </w:p>
          <w:p w14:paraId="136B1CB9" w14:textId="77777777" w:rsidR="009E40FB" w:rsidRDefault="009E40FB" w:rsidP="009E40FB">
            <w:pPr>
              <w:pStyle w:val="Akapitzlist"/>
              <w:numPr>
                <w:ilvl w:val="0"/>
                <w:numId w:val="17"/>
              </w:numPr>
              <w:ind w:left="284"/>
            </w:pPr>
            <w:r>
              <w:t>Rodzaje nośników: ……………………………………………………….</w:t>
            </w:r>
          </w:p>
          <w:p w14:paraId="0F39A413" w14:textId="77777777" w:rsidR="009E40FB" w:rsidRDefault="009E40FB" w:rsidP="009E40FB">
            <w:pPr>
              <w:pStyle w:val="Akapitzlist"/>
              <w:numPr>
                <w:ilvl w:val="0"/>
                <w:numId w:val="17"/>
              </w:numPr>
              <w:ind w:left="284"/>
            </w:pPr>
            <w:r>
              <w:t>Podajnik rolkowy: …………………………………………………………</w:t>
            </w:r>
          </w:p>
          <w:p w14:paraId="31582F97" w14:textId="77777777" w:rsidR="009E40FB" w:rsidRDefault="009E40FB" w:rsidP="009E40FB">
            <w:pPr>
              <w:pStyle w:val="Akapitzlist"/>
              <w:numPr>
                <w:ilvl w:val="0"/>
                <w:numId w:val="17"/>
              </w:numPr>
              <w:ind w:left="284"/>
            </w:pPr>
            <w:r>
              <w:t>Pojemność podajnika głównego: ……………….. stron</w:t>
            </w:r>
          </w:p>
          <w:p w14:paraId="1F2680A9" w14:textId="77777777" w:rsidR="009E40FB" w:rsidRDefault="009E40FB" w:rsidP="009E40FB">
            <w:pPr>
              <w:pStyle w:val="Akapitzlist"/>
              <w:numPr>
                <w:ilvl w:val="0"/>
                <w:numId w:val="17"/>
              </w:numPr>
              <w:ind w:left="284"/>
            </w:pPr>
            <w:r>
              <w:t>Formaty papieru: ………………………………………………………………………..</w:t>
            </w:r>
          </w:p>
          <w:p w14:paraId="23228DD7" w14:textId="77777777" w:rsidR="009E40FB" w:rsidRDefault="009E40FB" w:rsidP="009E40FB">
            <w:pPr>
              <w:pStyle w:val="Akapitzlist"/>
              <w:numPr>
                <w:ilvl w:val="0"/>
                <w:numId w:val="17"/>
              </w:numPr>
              <w:ind w:left="284"/>
            </w:pPr>
            <w:r>
              <w:t>Obsługiwana grubość papieru: ……………………………………………..</w:t>
            </w:r>
          </w:p>
          <w:p w14:paraId="7FA83EA7" w14:textId="77777777" w:rsidR="009E40FB" w:rsidRDefault="009E40FB" w:rsidP="009E40FB">
            <w:pPr>
              <w:pStyle w:val="Akapitzlist"/>
              <w:numPr>
                <w:ilvl w:val="0"/>
                <w:numId w:val="17"/>
              </w:numPr>
              <w:ind w:left="284"/>
            </w:pPr>
            <w:r>
              <w:t>Druk przez port USB,</w:t>
            </w:r>
          </w:p>
          <w:p w14:paraId="74788CCB" w14:textId="77777777" w:rsidR="009E40FB" w:rsidRDefault="009E40FB" w:rsidP="009E40FB">
            <w:pPr>
              <w:pStyle w:val="Akapitzlist"/>
              <w:numPr>
                <w:ilvl w:val="0"/>
                <w:numId w:val="17"/>
              </w:numPr>
              <w:ind w:left="284"/>
            </w:pPr>
            <w:r>
              <w:t>Ethernet – druk w sieci LAN,</w:t>
            </w:r>
          </w:p>
          <w:p w14:paraId="4FBE38F6" w14:textId="77777777" w:rsidR="009E40FB" w:rsidRDefault="009E40FB" w:rsidP="009E40FB">
            <w:pPr>
              <w:pStyle w:val="Akapitzlist"/>
              <w:numPr>
                <w:ilvl w:val="0"/>
                <w:numId w:val="17"/>
              </w:numPr>
              <w:ind w:left="284"/>
            </w:pPr>
            <w:r>
              <w:t xml:space="preserve">Wireless – druk przez </w:t>
            </w:r>
            <w:proofErr w:type="spellStart"/>
            <w:r>
              <w:t>WiFi</w:t>
            </w:r>
            <w:proofErr w:type="spellEnd"/>
            <w:r>
              <w:t>,</w:t>
            </w:r>
          </w:p>
          <w:p w14:paraId="4F9C20E3" w14:textId="77777777" w:rsidR="009E40FB" w:rsidRDefault="009E40FB" w:rsidP="009E40FB">
            <w:pPr>
              <w:pStyle w:val="Akapitzlist"/>
              <w:numPr>
                <w:ilvl w:val="0"/>
                <w:numId w:val="17"/>
              </w:numPr>
              <w:ind w:left="284"/>
            </w:pPr>
            <w:r>
              <w:t>Gwarancja: ………………………………………</w:t>
            </w:r>
          </w:p>
        </w:tc>
      </w:tr>
    </w:tbl>
    <w:p w14:paraId="190B3CB0" w14:textId="0A36BB31" w:rsidR="009E40FB" w:rsidRDefault="009E40FB" w:rsidP="009E40FB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70B7F9D3" w14:textId="5CF8083D" w:rsidR="009E40FB" w:rsidRDefault="009E40FB" w:rsidP="009E40FB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3260FE47" w14:textId="4E07B5C5" w:rsidR="009E40FB" w:rsidRDefault="009E40FB" w:rsidP="009E40FB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18D52774" w14:textId="44573B4C" w:rsidR="009E40FB" w:rsidRDefault="009E40FB" w:rsidP="009E40FB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618AA840" w14:textId="1F6590B2" w:rsidR="009E40FB" w:rsidRDefault="009E40FB" w:rsidP="009E40FB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166CB04B" w14:textId="62B3E67D" w:rsidR="009E40FB" w:rsidRDefault="009E40FB" w:rsidP="009E40FB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2A9E40EC" w14:textId="142D6CB6" w:rsidR="009E40FB" w:rsidRDefault="009E40FB" w:rsidP="009E40FB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2DB046D4" w14:textId="2A7CC4D3" w:rsidR="009E40FB" w:rsidRDefault="009E40FB" w:rsidP="009E40FB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13D477D0" w14:textId="4EB60277" w:rsidR="00BB6BB2" w:rsidRDefault="00BB6BB2" w:rsidP="009E40FB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37896E04" w14:textId="77777777" w:rsidR="00BB6BB2" w:rsidRDefault="00BB6BB2" w:rsidP="009E40FB">
      <w:pPr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b/>
          <w:bCs/>
        </w:rPr>
      </w:pPr>
    </w:p>
    <w:p w14:paraId="5F23DF7D" w14:textId="77777777" w:rsidR="009E40FB" w:rsidRDefault="009E40FB" w:rsidP="009E40FB">
      <w:pPr>
        <w:shd w:val="clear" w:color="auto" w:fill="BFBFBF" w:themeFill="background1" w:themeFillShade="BF"/>
        <w:tabs>
          <w:tab w:val="num" w:pos="993"/>
          <w:tab w:val="left" w:pos="7371"/>
        </w:tabs>
        <w:suppressAutoHyphens/>
        <w:spacing w:after="0" w:line="240" w:lineRule="auto"/>
        <w:jc w:val="center"/>
        <w:rPr>
          <w:noProof/>
        </w:rPr>
      </w:pPr>
      <w:r>
        <w:rPr>
          <w:b/>
          <w:bCs/>
        </w:rPr>
        <w:lastRenderedPageBreak/>
        <w:t>część IV: Różny sprzęt komputerowy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67"/>
        <w:gridCol w:w="3403"/>
        <w:gridCol w:w="7088"/>
      </w:tblGrid>
      <w:tr w:rsidR="009E40FB" w14:paraId="5467F159" w14:textId="77777777" w:rsidTr="009E40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970C" w14:textId="77777777" w:rsidR="009E40FB" w:rsidRDefault="009E40FB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.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A2FE" w14:textId="77777777" w:rsidR="009E40FB" w:rsidRDefault="009E40FB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zwa oferowanego produktu / model / typ / producen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B906" w14:textId="77777777" w:rsidR="009E40FB" w:rsidRDefault="009E40FB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pis oferowanych parametrów</w:t>
            </w:r>
          </w:p>
        </w:tc>
      </w:tr>
      <w:tr w:rsidR="009E40FB" w14:paraId="0865435C" w14:textId="77777777" w:rsidTr="009E40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B8D4" w14:textId="77777777" w:rsidR="009E40FB" w:rsidRDefault="009E40FB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5A29" w14:textId="77777777" w:rsidR="009E40FB" w:rsidRDefault="009E40FB">
            <w:pPr>
              <w:rPr>
                <w:b/>
                <w:bCs/>
              </w:rPr>
            </w:pPr>
            <w:r>
              <w:rPr>
                <w:b/>
                <w:bCs/>
              </w:rPr>
              <w:t>Uchwyt na dwa monitory – 2 szt.</w:t>
            </w:r>
          </w:p>
          <w:p w14:paraId="412492C3" w14:textId="77777777" w:rsidR="009E40FB" w:rsidRDefault="009E40FB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21B3" w14:textId="77777777" w:rsidR="009E40FB" w:rsidRDefault="009E40FB">
            <w:r>
              <w:t>Typ: …………………………………………………….</w:t>
            </w:r>
          </w:p>
          <w:p w14:paraId="4C5CA838" w14:textId="77777777" w:rsidR="009E40FB" w:rsidRDefault="009E40FB">
            <w:r>
              <w:t>Mocowanie: ……………………………………………………………….</w:t>
            </w:r>
          </w:p>
          <w:p w14:paraId="19AE3E2B" w14:textId="77777777" w:rsidR="009E40FB" w:rsidRDefault="009E40FB">
            <w:r>
              <w:t>Maksymalne obciążenie: …………… (w przeliczeniu na jeden monitor)</w:t>
            </w:r>
          </w:p>
          <w:p w14:paraId="4C93B895" w14:textId="77777777" w:rsidR="009E40FB" w:rsidRDefault="009E40FB">
            <w:r>
              <w:t>Regulacji stopnia nachylenia: ……………………………………..</w:t>
            </w:r>
          </w:p>
          <w:p w14:paraId="5A1D1879" w14:textId="77777777" w:rsidR="009E40FB" w:rsidRDefault="009E40FB">
            <w:r>
              <w:t>Standard VESA (rozstaw): …………………………………………………………..</w:t>
            </w:r>
          </w:p>
          <w:p w14:paraId="2940CCD3" w14:textId="77777777" w:rsidR="009E40FB" w:rsidRDefault="009E40FB">
            <w:r>
              <w:t>Materiał: ………………………………………….., kolor: ………………………………….</w:t>
            </w:r>
          </w:p>
          <w:p w14:paraId="35FE7F96" w14:textId="77777777" w:rsidR="009E40FB" w:rsidRDefault="009E40FB">
            <w:r>
              <w:t>Regulowana wysokość ramienia,</w:t>
            </w:r>
          </w:p>
          <w:p w14:paraId="7F717B86" w14:textId="77777777" w:rsidR="009E40FB" w:rsidRDefault="009E40FB">
            <w:r>
              <w:t>Zintegrowane przelotki do prowadzenia przewodów po ramieniu:,</w:t>
            </w:r>
          </w:p>
          <w:p w14:paraId="3F9CC24F" w14:textId="77777777" w:rsidR="009E40FB" w:rsidRDefault="009E40FB">
            <w:r>
              <w:t>Zestaw śrub montażowych do przykręcenia monitorów,</w:t>
            </w:r>
          </w:p>
          <w:p w14:paraId="7BD729A3" w14:textId="77777777" w:rsidR="009E40FB" w:rsidRDefault="009E40FB">
            <w:r>
              <w:t>Gwarancja: ……………………………</w:t>
            </w:r>
          </w:p>
        </w:tc>
      </w:tr>
      <w:tr w:rsidR="009E40FB" w14:paraId="64B9FCAB" w14:textId="77777777" w:rsidTr="009E40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DEB0" w14:textId="77777777" w:rsidR="009E40FB" w:rsidRDefault="009E40FB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DD9B" w14:textId="77777777" w:rsidR="009E40FB" w:rsidRDefault="009E40FB">
            <w:pPr>
              <w:rPr>
                <w:b/>
                <w:bCs/>
              </w:rPr>
            </w:pPr>
            <w:r>
              <w:rPr>
                <w:b/>
                <w:bCs/>
              </w:rPr>
              <w:t>Kabel HDMI 1,5 metra – 20 szt.</w:t>
            </w:r>
          </w:p>
          <w:p w14:paraId="605E4AB7" w14:textId="77777777" w:rsidR="009E40FB" w:rsidRDefault="009E40FB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2C4B" w14:textId="77777777" w:rsidR="009E40FB" w:rsidRDefault="009E40FB">
            <w:r>
              <w:t>Typ: HDMI – HDMI</w:t>
            </w:r>
          </w:p>
          <w:p w14:paraId="7060FC9B" w14:textId="77777777" w:rsidR="009E40FB" w:rsidRDefault="009E40FB">
            <w:r>
              <w:t>Złącze 1: HDMI męskie</w:t>
            </w:r>
          </w:p>
          <w:p w14:paraId="53C7AB76" w14:textId="77777777" w:rsidR="009E40FB" w:rsidRDefault="009E40FB">
            <w:r>
              <w:t>Złącze 2: HDMI męskie</w:t>
            </w:r>
          </w:p>
          <w:p w14:paraId="2E09B019" w14:textId="77777777" w:rsidR="009E40FB" w:rsidRDefault="009E40FB">
            <w:r>
              <w:t>Standard: HDMI ……………………………………….</w:t>
            </w:r>
          </w:p>
          <w:p w14:paraId="44B58DF1" w14:textId="77777777" w:rsidR="009E40FB" w:rsidRDefault="009E40FB">
            <w:r>
              <w:t>Zwrotny kanał audio</w:t>
            </w:r>
          </w:p>
          <w:p w14:paraId="04132EBF" w14:textId="77777777" w:rsidR="009E40FB" w:rsidRDefault="009E40FB">
            <w:r>
              <w:t>Technologia kabla: …………………………………………………………..</w:t>
            </w:r>
          </w:p>
          <w:p w14:paraId="6EF500D8" w14:textId="77777777" w:rsidR="009E40FB" w:rsidRDefault="009E40FB">
            <w:r>
              <w:t>Długość: 1,5 m</w:t>
            </w:r>
          </w:p>
          <w:p w14:paraId="482E45CB" w14:textId="77777777" w:rsidR="009E40FB" w:rsidRDefault="009E40FB">
            <w:r>
              <w:t>Pozłacane styki,</w:t>
            </w:r>
          </w:p>
          <w:p w14:paraId="3238692B" w14:textId="77777777" w:rsidR="009E40FB" w:rsidRDefault="009E40FB">
            <w:r>
              <w:t>Kolor: ……………………………………….</w:t>
            </w:r>
          </w:p>
          <w:p w14:paraId="39276A18" w14:textId="77777777" w:rsidR="009E40FB" w:rsidRDefault="009E40FB">
            <w:r>
              <w:t xml:space="preserve">Ekranowany, </w:t>
            </w:r>
          </w:p>
          <w:p w14:paraId="381DDB88" w14:textId="77777777" w:rsidR="009E40FB" w:rsidRDefault="009E40FB">
            <w:r>
              <w:t xml:space="preserve">Wspiera </w:t>
            </w:r>
            <w:proofErr w:type="spellStart"/>
            <w:r>
              <w:t>UltraHD</w:t>
            </w:r>
            <w:proofErr w:type="spellEnd"/>
            <w:r>
              <w:t xml:space="preserve"> 4K,</w:t>
            </w:r>
          </w:p>
          <w:p w14:paraId="6C7BCED0" w14:textId="77777777" w:rsidR="009E40FB" w:rsidRDefault="009E40FB">
            <w:r>
              <w:t>Gwarancja: ……………………………</w:t>
            </w:r>
          </w:p>
        </w:tc>
      </w:tr>
      <w:tr w:rsidR="009E40FB" w14:paraId="53E94936" w14:textId="77777777" w:rsidTr="009E40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16BE" w14:textId="77777777" w:rsidR="009E40FB" w:rsidRDefault="009E40FB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6313" w14:textId="77777777" w:rsidR="009E40FB" w:rsidRDefault="009E40FB">
            <w:pPr>
              <w:rPr>
                <w:b/>
                <w:bCs/>
              </w:rPr>
            </w:pPr>
            <w:r>
              <w:rPr>
                <w:b/>
                <w:bCs/>
              </w:rPr>
              <w:t>Monitor LED IPS – 13 szt.</w:t>
            </w:r>
          </w:p>
          <w:p w14:paraId="51BD8088" w14:textId="77777777" w:rsidR="009E40FB" w:rsidRDefault="009E40FB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B6D2" w14:textId="77777777" w:rsidR="009E40FB" w:rsidRDefault="009E40FB">
            <w:bookmarkStart w:id="1" w:name="_Hlk49171937"/>
            <w:r>
              <w:t>Przekątna: ……………..</w:t>
            </w:r>
          </w:p>
          <w:p w14:paraId="798A9930" w14:textId="77777777" w:rsidR="009E40FB" w:rsidRDefault="009E40FB">
            <w:r>
              <w:t>Panel: …………………, wykończenie: …………………………</w:t>
            </w:r>
          </w:p>
          <w:p w14:paraId="5523ACDD" w14:textId="77777777" w:rsidR="009E40FB" w:rsidRDefault="009E40FB">
            <w:r>
              <w:t>Rozdzielczość fizyczna: ……………………………</w:t>
            </w:r>
          </w:p>
          <w:p w14:paraId="54AB7FD0" w14:textId="77777777" w:rsidR="009E40FB" w:rsidRDefault="009E40FB">
            <w:r>
              <w:t>Format obrazu: ……………………………</w:t>
            </w:r>
          </w:p>
          <w:p w14:paraId="52532D1F" w14:textId="77777777" w:rsidR="009E40FB" w:rsidRDefault="009E40FB">
            <w:r>
              <w:t>Jasność: ………………. cd/m²</w:t>
            </w:r>
          </w:p>
          <w:p w14:paraId="5BF6E0F1" w14:textId="77777777" w:rsidR="009E40FB" w:rsidRDefault="009E40FB">
            <w:r>
              <w:t>Kontrast statyczny: ……………………………… Czas reakcji (GTG): ……….. ms</w:t>
            </w:r>
          </w:p>
          <w:p w14:paraId="29205FDC" w14:textId="77777777" w:rsidR="009E40FB" w:rsidRDefault="009E40FB">
            <w:r>
              <w:t>Liczba wyświetlanych kolorów: ………………………</w:t>
            </w:r>
          </w:p>
          <w:p w14:paraId="5A0A3A63" w14:textId="77777777" w:rsidR="009E40FB" w:rsidRDefault="009E40FB">
            <w:r>
              <w:t xml:space="preserve">Wejście sygnału: VGA x …….., HDMI x ………, </w:t>
            </w:r>
            <w:proofErr w:type="spellStart"/>
            <w:r>
              <w:t>DisplayPort</w:t>
            </w:r>
            <w:proofErr w:type="spellEnd"/>
            <w:r>
              <w:t xml:space="preserve"> x ………….</w:t>
            </w:r>
          </w:p>
          <w:p w14:paraId="556EBC09" w14:textId="77777777" w:rsidR="009E40FB" w:rsidRDefault="009E40FB">
            <w:r>
              <w:t>HDCP.</w:t>
            </w:r>
          </w:p>
          <w:p w14:paraId="14307778" w14:textId="77777777" w:rsidR="009E40FB" w:rsidRDefault="009E40FB">
            <w:r>
              <w:t>Standard VESA: …………………..</w:t>
            </w:r>
          </w:p>
          <w:p w14:paraId="2263F409" w14:textId="77777777" w:rsidR="009E40FB" w:rsidRDefault="009E40FB">
            <w:r>
              <w:t>Wyjście słuchawkowe,</w:t>
            </w:r>
          </w:p>
          <w:p w14:paraId="6F95D502" w14:textId="77777777" w:rsidR="009E40FB" w:rsidRDefault="009E40FB">
            <w:r>
              <w:t>Wbudowane głośniki: ………………………….</w:t>
            </w:r>
          </w:p>
          <w:p w14:paraId="6219A277" w14:textId="77777777" w:rsidR="009E40FB" w:rsidRDefault="009E40FB">
            <w:r>
              <w:t>Kolor obudowy: ………………………..</w:t>
            </w:r>
          </w:p>
          <w:p w14:paraId="0C7A8913" w14:textId="77777777" w:rsidR="009E40FB" w:rsidRDefault="009E40FB">
            <w:r>
              <w:t xml:space="preserve">Gwarancja: </w:t>
            </w:r>
            <w:bookmarkEnd w:id="1"/>
            <w:r>
              <w:t>…………………………….</w:t>
            </w:r>
          </w:p>
        </w:tc>
      </w:tr>
      <w:tr w:rsidR="009E40FB" w14:paraId="30F9C197" w14:textId="77777777" w:rsidTr="009E40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7602" w14:textId="77777777" w:rsidR="009E40FB" w:rsidRDefault="009E40FB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F8F4" w14:textId="77777777" w:rsidR="009E40FB" w:rsidRDefault="009E40FB">
            <w:pPr>
              <w:rPr>
                <w:b/>
                <w:bCs/>
              </w:rPr>
            </w:pPr>
            <w:r>
              <w:rPr>
                <w:b/>
                <w:bCs/>
              </w:rPr>
              <w:t>Biurowy zestaw głośnomówiący – 1 szt.</w:t>
            </w:r>
          </w:p>
          <w:p w14:paraId="78C47464" w14:textId="77777777" w:rsidR="009E40FB" w:rsidRDefault="009E40FB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12AC" w14:textId="77777777" w:rsidR="009E40FB" w:rsidRDefault="009E40FB">
            <w:r>
              <w:t>Pełen dźwięk dupleks</w:t>
            </w:r>
          </w:p>
          <w:p w14:paraId="01830B28" w14:textId="77777777" w:rsidR="009E40FB" w:rsidRDefault="009E40FB">
            <w:r>
              <w:t>Akustyczne eliminowanie efektu echa (AEC)</w:t>
            </w:r>
          </w:p>
          <w:p w14:paraId="1B4FB9A0" w14:textId="77777777" w:rsidR="009E40FB" w:rsidRDefault="009E40FB">
            <w:r>
              <w:t>Typ mikrofonu: Dookólny (zasięg pobierania 360°)</w:t>
            </w:r>
          </w:p>
          <w:p w14:paraId="5C90FC87" w14:textId="77777777" w:rsidR="009E40FB" w:rsidRDefault="009E40F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Łączność</w:t>
            </w:r>
            <w:proofErr w:type="spellEnd"/>
            <w:r>
              <w:rPr>
                <w:lang w:val="en-US"/>
              </w:rPr>
              <w:t xml:space="preserve">: USB …….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Bluetooth, </w:t>
            </w:r>
            <w:proofErr w:type="spellStart"/>
            <w:r>
              <w:rPr>
                <w:lang w:val="en-US"/>
              </w:rPr>
              <w:t>przewód</w:t>
            </w:r>
            <w:proofErr w:type="spellEnd"/>
            <w:r>
              <w:rPr>
                <w:lang w:val="en-US"/>
              </w:rPr>
              <w:t xml:space="preserve"> USB ……… cm, </w:t>
            </w:r>
            <w:r>
              <w:rPr>
                <w:lang w:val="en-US"/>
              </w:rPr>
              <w:br/>
              <w:t>standard Bluetooth ….</w:t>
            </w:r>
          </w:p>
          <w:p w14:paraId="41349E5F" w14:textId="77777777" w:rsidR="009E40FB" w:rsidRDefault="009E40FB">
            <w:pPr>
              <w:rPr>
                <w:lang w:val="en-US"/>
              </w:rPr>
            </w:pPr>
            <w:r>
              <w:rPr>
                <w:lang w:val="en-US"/>
              </w:rPr>
              <w:t>Profile Bluetooth: ………………………………………………………………………………………….</w:t>
            </w:r>
          </w:p>
          <w:p w14:paraId="1AAC8412" w14:textId="77777777" w:rsidR="009E40FB" w:rsidRDefault="009E40FB">
            <w:r>
              <w:t xml:space="preserve">Zasięg łączności bezprzewodowej: </w:t>
            </w:r>
          </w:p>
          <w:p w14:paraId="67536D0B" w14:textId="77777777" w:rsidR="009E40FB" w:rsidRDefault="009E40FB" w:rsidP="009E40FB">
            <w:pPr>
              <w:pStyle w:val="Akapitzlist"/>
              <w:numPr>
                <w:ilvl w:val="1"/>
                <w:numId w:val="17"/>
              </w:numPr>
              <w:ind w:left="455"/>
            </w:pPr>
            <w:r>
              <w:t>……. m (pomiędzy zestawem głośnomówiącym i adapterem Bluetooth)</w:t>
            </w:r>
          </w:p>
          <w:p w14:paraId="068B3C48" w14:textId="77777777" w:rsidR="009E40FB" w:rsidRDefault="009E40FB" w:rsidP="009E40FB">
            <w:pPr>
              <w:pStyle w:val="Akapitzlist"/>
              <w:numPr>
                <w:ilvl w:val="1"/>
                <w:numId w:val="17"/>
              </w:numPr>
              <w:ind w:left="455"/>
            </w:pPr>
            <w:r>
              <w:t>……. m (pomiędzy zestawem głośnomówiącym i smartfonem/tabletem)</w:t>
            </w:r>
          </w:p>
          <w:p w14:paraId="26943E3F" w14:textId="77777777" w:rsidR="009E40FB" w:rsidRDefault="009E40FB">
            <w:r>
              <w:t>Czas rozmów na wbudowanym akumulatorze: …………. godzin</w:t>
            </w:r>
          </w:p>
          <w:p w14:paraId="2024B12F" w14:textId="7BCFCE5A" w:rsidR="009E40FB" w:rsidRDefault="009E40FB">
            <w:r>
              <w:t xml:space="preserve">Certyfikaty: MS </w:t>
            </w:r>
            <w:proofErr w:type="spellStart"/>
            <w:r>
              <w:t>Teams</w:t>
            </w:r>
            <w:proofErr w:type="spellEnd"/>
            <w:r>
              <w:t>, Skype,</w:t>
            </w:r>
            <w:r w:rsidR="00BB6BB2">
              <w:t xml:space="preserve"> lub równoważne ……………………………………..</w:t>
            </w:r>
          </w:p>
          <w:p w14:paraId="3AAE17B0" w14:textId="77777777" w:rsidR="009E40FB" w:rsidRDefault="009E40FB">
            <w:r>
              <w:t>W zestawie: Adapter Bluetooth, Pokrowiec, …………………………..</w:t>
            </w:r>
          </w:p>
          <w:p w14:paraId="2C1B5E34" w14:textId="2E4E60AD" w:rsidR="00BB6BB2" w:rsidRDefault="009E40FB">
            <w:r>
              <w:t>Gwarancja: ……………….</w:t>
            </w:r>
          </w:p>
        </w:tc>
      </w:tr>
      <w:tr w:rsidR="009E40FB" w14:paraId="6F937FA9" w14:textId="77777777" w:rsidTr="009E40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8961" w14:textId="77777777" w:rsidR="009E40FB" w:rsidRDefault="009E40FB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520A" w14:textId="77777777" w:rsidR="009E40FB" w:rsidRDefault="009E40FB">
            <w:pPr>
              <w:rPr>
                <w:b/>
                <w:bCs/>
              </w:rPr>
            </w:pPr>
            <w:r>
              <w:rPr>
                <w:b/>
                <w:bCs/>
              </w:rPr>
              <w:t>Kamera internetowa – 3 szt.</w:t>
            </w:r>
          </w:p>
          <w:p w14:paraId="3B331097" w14:textId="77777777" w:rsidR="009E40FB" w:rsidRDefault="009E40FB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4B38" w14:textId="77777777" w:rsidR="009E40FB" w:rsidRDefault="009E40FB">
            <w:r>
              <w:t>Zastosowanie: Rozmowy wideo,</w:t>
            </w:r>
          </w:p>
          <w:p w14:paraId="59227F6E" w14:textId="77777777" w:rsidR="009E40FB" w:rsidRDefault="009E40FB">
            <w:r>
              <w:t>Rozdzielczość połączeń: ………………………………</w:t>
            </w:r>
          </w:p>
          <w:p w14:paraId="1B7F81DE" w14:textId="77777777" w:rsidR="009E40FB" w:rsidRDefault="009E40FB">
            <w:r>
              <w:t>Sposób komunikacji: ………………………………..</w:t>
            </w:r>
          </w:p>
          <w:p w14:paraId="05A5F280" w14:textId="77777777" w:rsidR="009E40FB" w:rsidRDefault="009E40FB">
            <w:r>
              <w:t>Mikrofon: ……………. mikrofony wielokierunkowe</w:t>
            </w:r>
          </w:p>
          <w:p w14:paraId="4A54CB9A" w14:textId="77777777" w:rsidR="009E40FB" w:rsidRDefault="009E40FB">
            <w:r>
              <w:t>Kąt widzenia [stopnie]: ………………..</w:t>
            </w:r>
          </w:p>
          <w:p w14:paraId="3213A824" w14:textId="77777777" w:rsidR="009E40FB" w:rsidRDefault="009E40FB">
            <w:r>
              <w:t>Zoom: ………………….</w:t>
            </w:r>
          </w:p>
          <w:p w14:paraId="372634B6" w14:textId="77777777" w:rsidR="009E40FB" w:rsidRDefault="009E40FB">
            <w:r>
              <w:t>Automatyczne ustawianie ostrości,</w:t>
            </w:r>
          </w:p>
          <w:p w14:paraId="4FC0F678" w14:textId="77777777" w:rsidR="009E40FB" w:rsidRDefault="009E40FB">
            <w:r>
              <w:t>Zewnętrzna osłona migawki: Tak</w:t>
            </w:r>
          </w:p>
          <w:p w14:paraId="38BC36F5" w14:textId="77777777" w:rsidR="009E40FB" w:rsidRDefault="009E40FB">
            <w:r>
              <w:t xml:space="preserve">Certyfikaty: Certyfikat programu Skype dla firm, Optymalizacja dla programu Microsoft®, Lync®, Certyfikat programu Skype™, Zgodność z programem Cisco® </w:t>
            </w:r>
            <w:proofErr w:type="spellStart"/>
            <w:r>
              <w:t>WebEx</w:t>
            </w:r>
            <w:proofErr w:type="spellEnd"/>
            <w:r>
              <w:t>®,</w:t>
            </w:r>
          </w:p>
          <w:p w14:paraId="279514EB" w14:textId="77777777" w:rsidR="009E40FB" w:rsidRDefault="009E40FB">
            <w:r>
              <w:t>Konstrukcja: Zaczep uniwersalny pasujący do monitorów LCD i CRT oraz do laptopów i zgodny ze statywami,</w:t>
            </w:r>
          </w:p>
          <w:p w14:paraId="1D5052E4" w14:textId="77777777" w:rsidR="009E40FB" w:rsidRDefault="009E40FB">
            <w:r>
              <w:t>Wspierane systemy operacyjne: ……………………………………</w:t>
            </w:r>
          </w:p>
          <w:p w14:paraId="2D88AE4D" w14:textId="77777777" w:rsidR="009E40FB" w:rsidRDefault="009E40FB">
            <w:r>
              <w:t>Gwarancja: ……………………………..</w:t>
            </w:r>
          </w:p>
        </w:tc>
      </w:tr>
      <w:tr w:rsidR="009E40FB" w14:paraId="101A8C53" w14:textId="77777777" w:rsidTr="009E40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5F5F" w14:textId="77777777" w:rsidR="009E40FB" w:rsidRDefault="009E40FB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856B" w14:textId="77777777" w:rsidR="009E40FB" w:rsidRDefault="009E40FB">
            <w:pPr>
              <w:rPr>
                <w:b/>
                <w:bCs/>
              </w:rPr>
            </w:pPr>
            <w:r>
              <w:rPr>
                <w:b/>
                <w:bCs/>
              </w:rPr>
              <w:t>Zestaw bezprzewodowy (klawiatura i mysz) – 18 szt.</w:t>
            </w:r>
          </w:p>
          <w:p w14:paraId="5BA345C4" w14:textId="77777777" w:rsidR="009E40FB" w:rsidRDefault="009E40FB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5FA0" w14:textId="77777777" w:rsidR="009E40FB" w:rsidRDefault="009E40FB">
            <w:r>
              <w:t xml:space="preserve">Rodzaj klawiatury: multimedialna, </w:t>
            </w:r>
            <w:proofErr w:type="spellStart"/>
            <w:r>
              <w:t>niskoprofilowa</w:t>
            </w:r>
            <w:proofErr w:type="spellEnd"/>
            <w:r>
              <w:t>,</w:t>
            </w:r>
          </w:p>
          <w:p w14:paraId="3939346C" w14:textId="77777777" w:rsidR="009E40FB" w:rsidRDefault="009E40FB">
            <w:r>
              <w:t>Klawisze multimedialne: ……………………..</w:t>
            </w:r>
          </w:p>
          <w:p w14:paraId="629CEF05" w14:textId="77777777" w:rsidR="009E40FB" w:rsidRDefault="009E40FB">
            <w:r>
              <w:t>Klawisze numeryczne:,</w:t>
            </w:r>
          </w:p>
          <w:p w14:paraId="398A8036" w14:textId="77777777" w:rsidR="009E40FB" w:rsidRDefault="009E40FB">
            <w:r>
              <w:t>Odbiornik: ……. x USB do obu urządzeń</w:t>
            </w:r>
          </w:p>
          <w:p w14:paraId="116578F4" w14:textId="77777777" w:rsidR="009E40FB" w:rsidRDefault="009E40FB">
            <w:r>
              <w:t>Wskaźnik baterii,</w:t>
            </w:r>
          </w:p>
          <w:p w14:paraId="7CDDDA3D" w14:textId="77777777" w:rsidR="009E40FB" w:rsidRDefault="009E40FB">
            <w:r>
              <w:t>Cechy klawiatury: odporna na zachlapania, podpórka na nadgarstki, cicha praca klawiszy,</w:t>
            </w:r>
          </w:p>
          <w:p w14:paraId="660A5FCD" w14:textId="77777777" w:rsidR="009E40FB" w:rsidRDefault="009E40FB">
            <w:r>
              <w:t>Sensor myszy: ……………………………..</w:t>
            </w:r>
          </w:p>
          <w:p w14:paraId="370A2F3D" w14:textId="77777777" w:rsidR="009E40FB" w:rsidRDefault="009E40FB">
            <w:r>
              <w:t>Łączność z odbiornikiem: ……………………………….</w:t>
            </w:r>
          </w:p>
          <w:p w14:paraId="1CC302FD" w14:textId="77777777" w:rsidR="009E40FB" w:rsidRDefault="009E40FB">
            <w:r>
              <w:t>Zasilanie bateryjne,</w:t>
            </w:r>
          </w:p>
          <w:p w14:paraId="005676DC" w14:textId="77777777" w:rsidR="009E40FB" w:rsidRDefault="009E40FB">
            <w:r>
              <w:t>Gwarancja: ………………………………………….</w:t>
            </w:r>
          </w:p>
        </w:tc>
      </w:tr>
      <w:tr w:rsidR="009E40FB" w14:paraId="31CD26D0" w14:textId="77777777" w:rsidTr="009E40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FAAF" w14:textId="77777777" w:rsidR="009E40FB" w:rsidRDefault="009E40FB">
            <w:pPr>
              <w:tabs>
                <w:tab w:val="num" w:pos="993"/>
                <w:tab w:val="left" w:pos="7371"/>
              </w:tabs>
              <w:suppressAutoHyphens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EC10" w14:textId="77777777" w:rsidR="009E40FB" w:rsidRDefault="009E40FB">
            <w:pPr>
              <w:rPr>
                <w:b/>
                <w:bCs/>
              </w:rPr>
            </w:pPr>
            <w:r>
              <w:rPr>
                <w:b/>
                <w:bCs/>
              </w:rPr>
              <w:t>Mikrofon komputerowy – 1 szt.</w:t>
            </w:r>
          </w:p>
          <w:p w14:paraId="6BE301B8" w14:textId="77777777" w:rsidR="009E40FB" w:rsidRDefault="009E40FB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.</w:t>
            </w:r>
          </w:p>
          <w:p w14:paraId="7EC5DCDC" w14:textId="77777777" w:rsidR="009E40FB" w:rsidRDefault="009E40FB">
            <w:pPr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EF38" w14:textId="77777777" w:rsidR="009E40FB" w:rsidRDefault="009E40FB">
            <w:pPr>
              <w:shd w:val="clear" w:color="auto" w:fill="FFFFFF"/>
              <w:spacing w:line="300" w:lineRule="atLeast"/>
              <w:rPr>
                <w:rFonts w:eastAsia="Times New Roman" w:cstheme="minorHAnsi"/>
                <w:color w:val="1A1A1A"/>
                <w:lang w:eastAsia="pl-PL"/>
              </w:rPr>
            </w:pPr>
            <w:r>
              <w:rPr>
                <w:rFonts w:eastAsia="Times New Roman" w:cstheme="minorHAnsi"/>
                <w:color w:val="1A1A1A"/>
                <w:lang w:eastAsia="pl-PL"/>
              </w:rPr>
              <w:t>Rodzaj przetwornika: Pojemnościowy</w:t>
            </w:r>
          </w:p>
          <w:p w14:paraId="1003DE3C" w14:textId="77777777" w:rsidR="009E40FB" w:rsidRDefault="009E40FB">
            <w:pPr>
              <w:spacing w:line="300" w:lineRule="atLeast"/>
              <w:rPr>
                <w:rFonts w:eastAsia="Times New Roman" w:cstheme="minorHAnsi"/>
                <w:color w:val="1A1A1A"/>
                <w:lang w:eastAsia="pl-PL"/>
              </w:rPr>
            </w:pPr>
            <w:r>
              <w:rPr>
                <w:rFonts w:eastAsia="Times New Roman" w:cstheme="minorHAnsi"/>
                <w:color w:val="1A1A1A"/>
                <w:lang w:eastAsia="pl-PL"/>
              </w:rPr>
              <w:t>Rodzaj łączności: Przewodowa</w:t>
            </w:r>
          </w:p>
          <w:p w14:paraId="7F7161AF" w14:textId="77777777" w:rsidR="009E40FB" w:rsidRDefault="009E40FB">
            <w:pPr>
              <w:shd w:val="clear" w:color="auto" w:fill="FFFFFF"/>
              <w:spacing w:line="300" w:lineRule="atLeast"/>
              <w:rPr>
                <w:rFonts w:eastAsia="Times New Roman" w:cstheme="minorHAnsi"/>
                <w:color w:val="1A1A1A"/>
                <w:lang w:eastAsia="pl-PL"/>
              </w:rPr>
            </w:pPr>
            <w:r>
              <w:rPr>
                <w:rFonts w:eastAsia="Times New Roman" w:cstheme="minorHAnsi"/>
                <w:color w:val="1A1A1A"/>
                <w:lang w:eastAsia="pl-PL"/>
              </w:rPr>
              <w:t xml:space="preserve">Charakterystyka kierunkowości: Jednokierunkowa, </w:t>
            </w:r>
            <w:proofErr w:type="spellStart"/>
            <w:r>
              <w:rPr>
                <w:rFonts w:eastAsia="Times New Roman" w:cstheme="minorHAnsi"/>
                <w:color w:val="1A1A1A"/>
                <w:lang w:eastAsia="pl-PL"/>
              </w:rPr>
              <w:t>Kardioidalna</w:t>
            </w:r>
            <w:proofErr w:type="spellEnd"/>
          </w:p>
          <w:p w14:paraId="3BBD7820" w14:textId="77777777" w:rsidR="009E40FB" w:rsidRDefault="009E40FB">
            <w:pPr>
              <w:spacing w:line="300" w:lineRule="atLeast"/>
              <w:rPr>
                <w:rFonts w:eastAsia="Times New Roman"/>
                <w:color w:val="1A1A1A"/>
                <w:lang w:eastAsia="pl-PL"/>
              </w:rPr>
            </w:pPr>
            <w:r>
              <w:rPr>
                <w:rFonts w:eastAsia="Times New Roman"/>
                <w:color w:val="1A1A1A"/>
                <w:lang w:eastAsia="pl-PL"/>
              </w:rPr>
              <w:t>Złącze: USB</w:t>
            </w:r>
          </w:p>
          <w:p w14:paraId="6EB63FB6" w14:textId="77777777" w:rsidR="009E40FB" w:rsidRDefault="009E40FB">
            <w:pPr>
              <w:spacing w:line="300" w:lineRule="atLeast"/>
              <w:rPr>
                <w:rFonts w:eastAsiaTheme="minorEastAsia"/>
                <w:color w:val="1A1A1A"/>
                <w:lang w:eastAsia="pl-PL"/>
              </w:rPr>
            </w:pPr>
            <w:r>
              <w:rPr>
                <w:rFonts w:eastAsia="Times New Roman"/>
                <w:color w:val="1A1A1A"/>
                <w:lang w:eastAsia="pl-PL"/>
              </w:rPr>
              <w:t>Pasmo przenoszenia: …</w:t>
            </w:r>
            <w:r>
              <w:t>…………………….</w:t>
            </w:r>
            <w:r>
              <w:rPr>
                <w:color w:val="1A1A1A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1A1A1A"/>
                <w:sz w:val="21"/>
                <w:szCs w:val="21"/>
              </w:rPr>
              <w:t>Hz</w:t>
            </w:r>
            <w:proofErr w:type="spellEnd"/>
          </w:p>
          <w:p w14:paraId="60B70C05" w14:textId="77777777" w:rsidR="009E40FB" w:rsidRDefault="009E40FB">
            <w:pPr>
              <w:spacing w:line="300" w:lineRule="atLeast"/>
              <w:rPr>
                <w:color w:val="1A1A1A"/>
              </w:rPr>
            </w:pPr>
            <w:r>
              <w:rPr>
                <w:rFonts w:eastAsia="Times New Roman"/>
                <w:color w:val="1A1A1A"/>
                <w:sz w:val="21"/>
                <w:szCs w:val="21"/>
                <w:lang w:eastAsia="pl-PL"/>
              </w:rPr>
              <w:t>Czułość: …</w:t>
            </w:r>
            <w:r>
              <w:rPr>
                <w:sz w:val="21"/>
                <w:szCs w:val="21"/>
              </w:rPr>
              <w:t>……………………..</w:t>
            </w:r>
            <w:r>
              <w:rPr>
                <w:rFonts w:eastAsia="Times New Roman"/>
                <w:color w:val="1A1A1A"/>
                <w:sz w:val="21"/>
                <w:szCs w:val="21"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1A1A1A"/>
                <w:sz w:val="21"/>
                <w:szCs w:val="21"/>
                <w:lang w:eastAsia="pl-PL"/>
              </w:rPr>
              <w:t>dB</w:t>
            </w:r>
            <w:proofErr w:type="spellEnd"/>
          </w:p>
          <w:p w14:paraId="69551306" w14:textId="77777777" w:rsidR="009E40FB" w:rsidRDefault="009E40FB">
            <w:pPr>
              <w:shd w:val="clear" w:color="auto" w:fill="FFFFFF"/>
              <w:spacing w:line="300" w:lineRule="atLeast"/>
              <w:rPr>
                <w:rFonts w:eastAsia="Times New Roman" w:cstheme="minorHAnsi"/>
                <w:color w:val="1A1A1A"/>
                <w:lang w:eastAsia="pl-PL"/>
              </w:rPr>
            </w:pPr>
            <w:r>
              <w:rPr>
                <w:rFonts w:eastAsia="Times New Roman" w:cstheme="minorHAnsi"/>
                <w:color w:val="1A1A1A"/>
                <w:lang w:eastAsia="pl-PL"/>
              </w:rPr>
              <w:t>Redukcja szumów otoczenia w mikrofonie</w:t>
            </w:r>
          </w:p>
          <w:p w14:paraId="7FC7CD01" w14:textId="77777777" w:rsidR="009E40FB" w:rsidRDefault="009E40FB">
            <w:pPr>
              <w:shd w:val="clear" w:color="auto" w:fill="FFFFFF"/>
              <w:spacing w:line="300" w:lineRule="atLeast"/>
              <w:rPr>
                <w:rFonts w:eastAsia="Times New Roman" w:cstheme="minorHAnsi"/>
                <w:color w:val="1A1A1A"/>
                <w:lang w:eastAsia="pl-PL"/>
              </w:rPr>
            </w:pPr>
            <w:r>
              <w:rPr>
                <w:rFonts w:eastAsia="Times New Roman" w:cstheme="minorHAnsi"/>
                <w:color w:val="1A1A1A"/>
                <w:lang w:eastAsia="pl-PL"/>
              </w:rPr>
              <w:t>Długość kabla: …</w:t>
            </w:r>
            <w:r>
              <w:t>………..</w:t>
            </w:r>
            <w:r>
              <w:rPr>
                <w:rFonts w:eastAsia="Times New Roman" w:cstheme="minorHAnsi"/>
                <w:color w:val="1A1A1A"/>
                <w:lang w:eastAsia="pl-PL"/>
              </w:rPr>
              <w:t xml:space="preserve"> m</w:t>
            </w:r>
          </w:p>
          <w:p w14:paraId="2F109AEC" w14:textId="77777777" w:rsidR="009E40FB" w:rsidRDefault="009E40FB">
            <w:pPr>
              <w:shd w:val="clear" w:color="auto" w:fill="FFFFFF"/>
              <w:spacing w:line="300" w:lineRule="atLeast"/>
              <w:rPr>
                <w:rFonts w:eastAsia="Times New Roman" w:cstheme="minorHAnsi"/>
                <w:color w:val="1A1A1A"/>
                <w:lang w:eastAsia="pl-PL"/>
              </w:rPr>
            </w:pPr>
            <w:r>
              <w:rPr>
                <w:rFonts w:cstheme="minorHAnsi"/>
                <w:color w:val="1A1A1A"/>
                <w:shd w:val="clear" w:color="auto" w:fill="F9F9F9"/>
              </w:rPr>
              <w:t>Wbudowany przetwornik analogowo – cyfrowy</w:t>
            </w:r>
          </w:p>
          <w:p w14:paraId="2B141771" w14:textId="77777777" w:rsidR="009E40FB" w:rsidRDefault="009E40FB">
            <w:pPr>
              <w:shd w:val="clear" w:color="auto" w:fill="FFFFFF"/>
              <w:spacing w:line="300" w:lineRule="atLeast"/>
              <w:rPr>
                <w:rFonts w:eastAsia="Times New Roman" w:cstheme="minorHAnsi"/>
                <w:color w:val="1A1A1A"/>
                <w:lang w:eastAsia="pl-PL"/>
              </w:rPr>
            </w:pPr>
            <w:r>
              <w:rPr>
                <w:rFonts w:cstheme="minorHAnsi"/>
                <w:color w:val="1A1A1A"/>
                <w:shd w:val="clear" w:color="auto" w:fill="F9F9F9"/>
              </w:rPr>
              <w:t>Kolor: czarny</w:t>
            </w:r>
          </w:p>
          <w:p w14:paraId="3CD41D5F" w14:textId="77777777" w:rsidR="009E40FB" w:rsidRDefault="009E40FB">
            <w:pPr>
              <w:shd w:val="clear" w:color="auto" w:fill="FFFFFF"/>
              <w:spacing w:line="300" w:lineRule="atLeast"/>
              <w:rPr>
                <w:rFonts w:eastAsia="Times New Roman" w:cstheme="minorHAnsi"/>
                <w:color w:val="1A1A1A"/>
                <w:lang w:eastAsia="pl-PL"/>
              </w:rPr>
            </w:pPr>
            <w:r>
              <w:rPr>
                <w:rFonts w:eastAsia="Times New Roman" w:cstheme="minorHAnsi"/>
                <w:color w:val="1A1A1A"/>
                <w:lang w:eastAsia="pl-PL"/>
              </w:rPr>
              <w:t>Kompatybilność: Windows</w:t>
            </w:r>
          </w:p>
          <w:p w14:paraId="30779EC1" w14:textId="77777777" w:rsidR="009E40FB" w:rsidRDefault="009E40FB">
            <w:pPr>
              <w:shd w:val="clear" w:color="auto" w:fill="FFFFFF"/>
              <w:spacing w:line="300" w:lineRule="atLeast"/>
              <w:rPr>
                <w:rStyle w:val="normaltextrun"/>
              </w:rPr>
            </w:pPr>
            <w:r>
              <w:rPr>
                <w:rStyle w:val="normaltextrun"/>
                <w:rFonts w:cstheme="minorHAnsi"/>
              </w:rPr>
              <w:t>Kabel USB</w:t>
            </w:r>
          </w:p>
          <w:p w14:paraId="78121266" w14:textId="77777777" w:rsidR="009E40FB" w:rsidRDefault="009E40FB">
            <w:pPr>
              <w:shd w:val="clear" w:color="auto" w:fill="FFFFFF"/>
              <w:spacing w:line="300" w:lineRule="atLeast"/>
              <w:rPr>
                <w:rStyle w:val="normaltextrun"/>
                <w:rFonts w:eastAsia="Times New Roman" w:cstheme="minorHAnsi"/>
                <w:color w:val="1A1A1A"/>
                <w:lang w:eastAsia="pl-PL"/>
              </w:rPr>
            </w:pPr>
            <w:r>
              <w:rPr>
                <w:rStyle w:val="normaltextrun"/>
                <w:rFonts w:cstheme="minorHAnsi"/>
              </w:rPr>
              <w:t>Statyw na mikrofon</w:t>
            </w:r>
          </w:p>
          <w:p w14:paraId="6858CD69" w14:textId="77777777" w:rsidR="009E40FB" w:rsidRDefault="009E40F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  <w:lang w:eastAsia="en-US"/>
              </w:rPr>
              <w:t>Gwarancja: …………………………………………………………….</w:t>
            </w:r>
          </w:p>
        </w:tc>
      </w:tr>
    </w:tbl>
    <w:p w14:paraId="2656C218" w14:textId="77777777" w:rsidR="009E40FB" w:rsidRDefault="009E40FB" w:rsidP="009E40FB"/>
    <w:p w14:paraId="36BD9230" w14:textId="77777777" w:rsidR="005C7536" w:rsidRPr="005C7536" w:rsidRDefault="005C7536"/>
    <w:sectPr w:rsidR="005C7536" w:rsidRPr="005C7536" w:rsidSect="00BB6BB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23A42" w14:textId="77777777" w:rsidR="005F09F1" w:rsidRDefault="005F09F1" w:rsidP="00A2070E">
      <w:pPr>
        <w:spacing w:after="0" w:line="240" w:lineRule="auto"/>
      </w:pPr>
      <w:r>
        <w:separator/>
      </w:r>
    </w:p>
  </w:endnote>
  <w:endnote w:type="continuationSeparator" w:id="0">
    <w:p w14:paraId="5BAF3466" w14:textId="77777777" w:rsidR="005F09F1" w:rsidRDefault="005F09F1" w:rsidP="00A2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78385" w14:textId="77777777" w:rsidR="005F09F1" w:rsidRDefault="005F09F1" w:rsidP="00A2070E">
      <w:pPr>
        <w:spacing w:after="0" w:line="240" w:lineRule="auto"/>
      </w:pPr>
      <w:r>
        <w:separator/>
      </w:r>
    </w:p>
  </w:footnote>
  <w:footnote w:type="continuationSeparator" w:id="0">
    <w:p w14:paraId="768A65D3" w14:textId="77777777" w:rsidR="005F09F1" w:rsidRDefault="005F09F1" w:rsidP="00A2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E9460" w14:textId="0F4EAB0C" w:rsidR="00A72973" w:rsidRDefault="00A72973">
    <w:pPr>
      <w:pStyle w:val="Nagwek"/>
    </w:pPr>
    <w:r w:rsidRPr="00D84716">
      <w:rPr>
        <w:noProof/>
        <w:lang w:eastAsia="pl-PL"/>
      </w:rPr>
      <w:drawing>
        <wp:inline distT="0" distB="0" distL="0" distR="0" wp14:anchorId="29702F19" wp14:editId="30482E49">
          <wp:extent cx="5760720" cy="361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4E910C" w14:textId="77777777" w:rsidR="00A72973" w:rsidRDefault="00A729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40C20"/>
    <w:multiLevelType w:val="hybridMultilevel"/>
    <w:tmpl w:val="CE541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0E8A"/>
    <w:multiLevelType w:val="hybridMultilevel"/>
    <w:tmpl w:val="33BE4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DA4"/>
    <w:multiLevelType w:val="hybridMultilevel"/>
    <w:tmpl w:val="7458E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86803"/>
    <w:multiLevelType w:val="hybridMultilevel"/>
    <w:tmpl w:val="9D8CB2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14137"/>
    <w:multiLevelType w:val="hybridMultilevel"/>
    <w:tmpl w:val="0BEC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5F36"/>
    <w:multiLevelType w:val="hybridMultilevel"/>
    <w:tmpl w:val="B45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44483"/>
    <w:multiLevelType w:val="multilevel"/>
    <w:tmpl w:val="4D92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70AE5"/>
    <w:multiLevelType w:val="hybridMultilevel"/>
    <w:tmpl w:val="F3E06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D3F93"/>
    <w:multiLevelType w:val="hybridMultilevel"/>
    <w:tmpl w:val="C0D8B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51650"/>
    <w:multiLevelType w:val="hybridMultilevel"/>
    <w:tmpl w:val="671AA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45DAA"/>
    <w:multiLevelType w:val="hybridMultilevel"/>
    <w:tmpl w:val="8DCE8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B2FDA"/>
    <w:multiLevelType w:val="hybridMultilevel"/>
    <w:tmpl w:val="64DCCF70"/>
    <w:lvl w:ilvl="0" w:tplc="9612B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6AE3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6453DC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DA49D2"/>
    <w:multiLevelType w:val="hybridMultilevel"/>
    <w:tmpl w:val="A80A1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F47BA"/>
    <w:multiLevelType w:val="multilevel"/>
    <w:tmpl w:val="BFE0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6A5863"/>
    <w:multiLevelType w:val="hybridMultilevel"/>
    <w:tmpl w:val="39D65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4711A"/>
    <w:multiLevelType w:val="hybridMultilevel"/>
    <w:tmpl w:val="247AC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2"/>
  </w:num>
  <w:num w:numId="5">
    <w:abstractNumId w:val="15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6"/>
  </w:num>
  <w:num w:numId="15">
    <w:abstractNumId w:val="9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0E"/>
    <w:rsid w:val="00022607"/>
    <w:rsid w:val="00095A2F"/>
    <w:rsid w:val="000C6743"/>
    <w:rsid w:val="00150659"/>
    <w:rsid w:val="001B26EA"/>
    <w:rsid w:val="00207A41"/>
    <w:rsid w:val="002779B2"/>
    <w:rsid w:val="002A2B16"/>
    <w:rsid w:val="002E5AB5"/>
    <w:rsid w:val="00304788"/>
    <w:rsid w:val="00307112"/>
    <w:rsid w:val="003612CE"/>
    <w:rsid w:val="00377157"/>
    <w:rsid w:val="00414206"/>
    <w:rsid w:val="0043054E"/>
    <w:rsid w:val="0046678D"/>
    <w:rsid w:val="004A1552"/>
    <w:rsid w:val="005C7536"/>
    <w:rsid w:val="005F09F1"/>
    <w:rsid w:val="00633FEC"/>
    <w:rsid w:val="006B09F2"/>
    <w:rsid w:val="007738AE"/>
    <w:rsid w:val="00792349"/>
    <w:rsid w:val="00797DE7"/>
    <w:rsid w:val="008A523B"/>
    <w:rsid w:val="008D7D70"/>
    <w:rsid w:val="008E5A9A"/>
    <w:rsid w:val="00922B67"/>
    <w:rsid w:val="009D52F0"/>
    <w:rsid w:val="009E40FB"/>
    <w:rsid w:val="00A2070E"/>
    <w:rsid w:val="00A2366A"/>
    <w:rsid w:val="00A72973"/>
    <w:rsid w:val="00A73FE6"/>
    <w:rsid w:val="00AF4298"/>
    <w:rsid w:val="00B52DFA"/>
    <w:rsid w:val="00BA5F64"/>
    <w:rsid w:val="00BB6BB2"/>
    <w:rsid w:val="00C10C2E"/>
    <w:rsid w:val="00C54118"/>
    <w:rsid w:val="00C65E7F"/>
    <w:rsid w:val="00C90E03"/>
    <w:rsid w:val="00CB05A1"/>
    <w:rsid w:val="00D048F4"/>
    <w:rsid w:val="00D536B1"/>
    <w:rsid w:val="00DD7A9E"/>
    <w:rsid w:val="00E002D4"/>
    <w:rsid w:val="00E5411B"/>
    <w:rsid w:val="00F7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58D6"/>
  <w15:chartTrackingRefBased/>
  <w15:docId w15:val="{C573BAC7-9294-47CF-946E-721C0BD0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70E"/>
  </w:style>
  <w:style w:type="paragraph" w:styleId="Stopka">
    <w:name w:val="footer"/>
    <w:basedOn w:val="Normalny"/>
    <w:link w:val="StopkaZnak"/>
    <w:uiPriority w:val="99"/>
    <w:unhideWhenUsed/>
    <w:rsid w:val="00A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70E"/>
  </w:style>
  <w:style w:type="table" w:styleId="Tabela-Siatka">
    <w:name w:val="Table Grid"/>
    <w:basedOn w:val="Standardowy"/>
    <w:uiPriority w:val="39"/>
    <w:rsid w:val="00A2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2DFA"/>
    <w:pPr>
      <w:ind w:left="720"/>
      <w:contextualSpacing/>
    </w:pPr>
  </w:style>
  <w:style w:type="character" w:customStyle="1" w:styleId="dyszka2">
    <w:name w:val="dyszka2"/>
    <w:basedOn w:val="Domylnaczcionkaakapitu"/>
    <w:rsid w:val="00CB05A1"/>
  </w:style>
  <w:style w:type="character" w:customStyle="1" w:styleId="acopre">
    <w:name w:val="acopre"/>
    <w:basedOn w:val="Domylnaczcionkaakapitu"/>
    <w:rsid w:val="00A72973"/>
  </w:style>
  <w:style w:type="character" w:styleId="Uwydatnienie">
    <w:name w:val="Emphasis"/>
    <w:basedOn w:val="Domylnaczcionkaakapitu"/>
    <w:uiPriority w:val="20"/>
    <w:qFormat/>
    <w:rsid w:val="00A7297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B1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2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A2B16"/>
  </w:style>
  <w:style w:type="paragraph" w:customStyle="1" w:styleId="Tekstpodstawowy31">
    <w:name w:val="Tekst podstawowy 31"/>
    <w:basedOn w:val="Normalny"/>
    <w:rsid w:val="00BB6BB2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A2D22B492767459CAC95970D2B41E3" ma:contentTypeVersion="2" ma:contentTypeDescription="Utwórz nowy dokument." ma:contentTypeScope="" ma:versionID="3a7609f1839a64ef61ddd262c2ce23dc">
  <xsd:schema xmlns:xsd="http://www.w3.org/2001/XMLSchema" xmlns:xs="http://www.w3.org/2001/XMLSchema" xmlns:p="http://schemas.microsoft.com/office/2006/metadata/properties" xmlns:ns2="2f28b70d-9630-4ab0-b37c-dba938166032" targetNamespace="http://schemas.microsoft.com/office/2006/metadata/properties" ma:root="true" ma:fieldsID="284f07d0cdc0ae53d845e746be03babf" ns2:_="">
    <xsd:import namespace="2f28b70d-9630-4ab0-b37c-dba938166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b70d-9630-4ab0-b37c-dba938166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A85E0C-8E1D-40AD-98F1-BC69B3485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3398C-79E3-4C48-B2F0-DF2895B9ED23}"/>
</file>

<file path=customXml/itemProps3.xml><?xml version="1.0" encoding="utf-8"?>
<ds:datastoreItem xmlns:ds="http://schemas.openxmlformats.org/officeDocument/2006/customXml" ds:itemID="{3EABB3B4-DE6B-4FBC-875B-FB17E0313B49}"/>
</file>

<file path=customXml/itemProps4.xml><?xml version="1.0" encoding="utf-8"?>
<ds:datastoreItem xmlns:ds="http://schemas.openxmlformats.org/officeDocument/2006/customXml" ds:itemID="{21C9AD67-918D-4679-B027-16B4CEAB27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7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roszewski</dc:creator>
  <cp:keywords/>
  <dc:description/>
  <cp:lastModifiedBy>Paweł Broszewski</cp:lastModifiedBy>
  <cp:revision>4</cp:revision>
  <dcterms:created xsi:type="dcterms:W3CDTF">2020-10-29T09:14:00Z</dcterms:created>
  <dcterms:modified xsi:type="dcterms:W3CDTF">2020-12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2D22B492767459CAC95970D2B41E3</vt:lpwstr>
  </property>
</Properties>
</file>